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77" w:rsidRDefault="005F01DE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иложение N 7</w:t>
      </w:r>
    </w:p>
    <w:p w:rsidR="000B4A77" w:rsidRDefault="005F01DE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к Единым стандартам</w:t>
      </w:r>
    </w:p>
    <w:p w:rsidR="000B4A77" w:rsidRDefault="005F01DE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качества обслуживания 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сетевыми</w:t>
      </w:r>
      <w:proofErr w:type="gramEnd"/>
    </w:p>
    <w:p w:rsidR="000B4A77" w:rsidRDefault="005F01DE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рганизациями потребителей</w:t>
      </w:r>
    </w:p>
    <w:p w:rsidR="000B4A77" w:rsidRDefault="005F01DE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услуг сетевых организаций</w:t>
      </w:r>
    </w:p>
    <w:p w:rsidR="000B4A77" w:rsidRDefault="000B4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B4A77" w:rsidRDefault="000B4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B4A77" w:rsidRDefault="005F01DE">
      <w:pPr>
        <w:widowControl w:val="0"/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качестве обслуживания потребителей услуг</w:t>
      </w:r>
    </w:p>
    <w:p w:rsidR="000B4A77" w:rsidRDefault="005F0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Ставропольская электросеть» за 2019 год</w:t>
      </w:r>
    </w:p>
    <w:p w:rsidR="000B4A77" w:rsidRDefault="005F01DE">
      <w:pPr>
        <w:keepNext/>
        <w:keepLines/>
        <w:spacing w:before="480" w:after="0" w:line="200" w:lineRule="atLeast"/>
        <w:outlineLvl w:val="0"/>
        <w:rPr>
          <w:rFonts w:ascii="Times New Roman" w:eastAsiaTheme="majorEastAsia" w:hAnsi="Times New Roman" w:cs="Times New Roman"/>
          <w:b/>
          <w:bCs/>
        </w:rPr>
      </w:pPr>
      <w:bookmarkStart w:id="0" w:name="_Toc4759820"/>
      <w:r>
        <w:rPr>
          <w:rFonts w:ascii="Times New Roman" w:eastAsiaTheme="majorEastAsia" w:hAnsi="Times New Roman" w:cs="Times New Roman"/>
          <w:b/>
          <w:bCs/>
        </w:rPr>
        <w:t xml:space="preserve">1. Общая информация о сетевой </w:t>
      </w:r>
      <w:r>
        <w:rPr>
          <w:rFonts w:ascii="Times New Roman" w:eastAsiaTheme="majorEastAsia" w:hAnsi="Times New Roman" w:cs="Times New Roman"/>
          <w:b/>
          <w:bCs/>
        </w:rPr>
        <w:t>организации</w:t>
      </w:r>
      <w:bookmarkEnd w:id="0"/>
    </w:p>
    <w:p w:rsidR="000B4A77" w:rsidRDefault="005F01DE">
      <w:pPr>
        <w:keepNext/>
        <w:keepLines/>
        <w:spacing w:before="200" w:after="0" w:line="200" w:lineRule="atLeast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1" w:name="_Toc4759821"/>
      <w:r>
        <w:rPr>
          <w:rFonts w:ascii="Times New Roman" w:eastAsiaTheme="majorEastAsia" w:hAnsi="Times New Roman" w:cs="Times New Roman"/>
          <w:b/>
          <w:bCs/>
        </w:rPr>
        <w:t xml:space="preserve">1.1. Информация о количестве потребителей услуг </w:t>
      </w:r>
      <w:r>
        <w:rPr>
          <w:rFonts w:ascii="Times New Roman" w:eastAsia="Times New Roman" w:hAnsi="Times New Roman" w:cs="Times New Roman"/>
          <w:b/>
          <w:lang w:eastAsia="ru-RU"/>
        </w:rPr>
        <w:t>ООО «Ставропольская электросеть»</w:t>
      </w:r>
      <w:r>
        <w:rPr>
          <w:rFonts w:ascii="Times New Roman" w:eastAsiaTheme="majorEastAsia" w:hAnsi="Times New Roman" w:cs="Times New Roman"/>
          <w:b/>
          <w:bCs/>
        </w:rPr>
        <w:t xml:space="preserve"> в границах балансовой принадлежности.</w:t>
      </w:r>
      <w:bookmarkEnd w:id="1"/>
    </w:p>
    <w:p w:rsidR="000B4A77" w:rsidRDefault="005F01DE">
      <w:pPr>
        <w:spacing w:line="200" w:lineRule="atLeast"/>
        <w:jc w:val="both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</w:rPr>
        <w:t>Количество потребителей услуг сетевой организации (дале</w:t>
      </w:r>
      <w:proofErr w:type="gramStart"/>
      <w:r>
        <w:rPr>
          <w:rFonts w:ascii="Times New Roman" w:eastAsiaTheme="majorEastAsia" w:hAnsi="Times New Roman" w:cs="Times New Roman"/>
        </w:rPr>
        <w:t>е-</w:t>
      </w:r>
      <w:proofErr w:type="gramEnd"/>
      <w:r>
        <w:rPr>
          <w:rFonts w:ascii="Times New Roman" w:eastAsiaTheme="majorEastAsia" w:hAnsi="Times New Roman" w:cs="Times New Roman"/>
        </w:rPr>
        <w:t xml:space="preserve"> потребители) с разбивкой по уровням напряжения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 (ВН-0, СН2-13, НН-23</w:t>
      </w:r>
      <w:r>
        <w:rPr>
          <w:rFonts w:ascii="Times New Roman" w:eastAsiaTheme="majorEastAsia" w:hAnsi="Times New Roman" w:cs="Times New Roman"/>
          <w:color w:val="000000" w:themeColor="text1"/>
        </w:rPr>
        <w:t>47),</w:t>
      </w:r>
      <w:r>
        <w:rPr>
          <w:rFonts w:ascii="Times New Roman" w:eastAsiaTheme="majorEastAsia" w:hAnsi="Times New Roman" w:cs="Times New Roman"/>
        </w:rPr>
        <w:t xml:space="preserve"> к категориям надежности (категория надежности-3) и типу потребителей (физические и юридические (2360)), а также динамика по отношению к году, предшествующему отчетному  (количество увеличилось на 3,7 %).</w:t>
      </w:r>
    </w:p>
    <w:p w:rsidR="000B4A77" w:rsidRDefault="005F01DE">
      <w:pPr>
        <w:spacing w:line="200" w:lineRule="atLeast"/>
        <w:jc w:val="both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1.2. Информация о количестве точек поставки в г</w:t>
      </w:r>
      <w:r>
        <w:rPr>
          <w:rFonts w:ascii="Times New Roman" w:eastAsiaTheme="majorEastAsia" w:hAnsi="Times New Roman" w:cs="Times New Roman"/>
          <w:b/>
          <w:bCs/>
        </w:rPr>
        <w:t>раницах балансовой принадлежности и оснащенности приборами учета</w:t>
      </w:r>
    </w:p>
    <w:p w:rsidR="000B4A77" w:rsidRDefault="005F01DE">
      <w:pPr>
        <w:widowControl w:val="0"/>
        <w:autoSpaceDE w:val="0"/>
        <w:autoSpaceDN w:val="0"/>
        <w:spacing w:after="0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личество точек поставки всего 2507 и точек поставки, оборудованных приборами учета электрической энергии 2507, динамика по отношению к году, предшествующему отчетному 2296  (+ 9,2%)</w:t>
      </w:r>
    </w:p>
    <w:p w:rsidR="000B4A77" w:rsidRDefault="005F01DE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2" w:name="_Toc4759822"/>
      <w:r>
        <w:rPr>
          <w:rFonts w:ascii="Times New Roman" w:eastAsiaTheme="majorEastAsia" w:hAnsi="Times New Roman" w:cs="Times New Roman"/>
          <w:b/>
          <w:bCs/>
        </w:rPr>
        <w:t xml:space="preserve">1.3. </w:t>
      </w:r>
      <w:r>
        <w:rPr>
          <w:rFonts w:ascii="Times New Roman" w:eastAsiaTheme="majorEastAsia" w:hAnsi="Times New Roman" w:cs="Times New Roman"/>
          <w:b/>
          <w:bCs/>
        </w:rPr>
        <w:t>Информация об объектах электросетевого хозяйства сетевой организации.</w:t>
      </w:r>
      <w:bookmarkEnd w:id="2"/>
    </w:p>
    <w:tbl>
      <w:tblPr>
        <w:tblW w:w="14320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32"/>
        <w:gridCol w:w="1429"/>
        <w:gridCol w:w="1710"/>
        <w:gridCol w:w="1634"/>
        <w:gridCol w:w="1736"/>
        <w:gridCol w:w="1557"/>
        <w:gridCol w:w="1634"/>
        <w:gridCol w:w="1429"/>
        <w:gridCol w:w="1559"/>
      </w:tblGrid>
      <w:tr w:rsidR="000B4A77">
        <w:trPr>
          <w:trHeight w:val="364"/>
        </w:trPr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</w:t>
            </w:r>
          </w:p>
        </w:tc>
        <w:tc>
          <w:tcPr>
            <w:tcW w:w="6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лина воздушных линий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6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лина кабельных линий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м</w:t>
            </w:r>
            <w:proofErr w:type="gramEnd"/>
          </w:p>
        </w:tc>
      </w:tr>
      <w:tr w:rsidR="000B4A77">
        <w:trPr>
          <w:trHeight w:val="36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Н</w:t>
            </w:r>
          </w:p>
        </w:tc>
      </w:tr>
      <w:tr w:rsidR="000B4A77">
        <w:trPr>
          <w:trHeight w:val="364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4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9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B4A77">
        <w:trPr>
          <w:trHeight w:val="364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30</w:t>
            </w:r>
          </w:p>
        </w:tc>
      </w:tr>
    </w:tbl>
    <w:p w:rsidR="000B4A77" w:rsidRDefault="000B4A77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</w:rPr>
      </w:pPr>
    </w:p>
    <w:tbl>
      <w:tblPr>
        <w:tblW w:w="14459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690"/>
        <w:gridCol w:w="3225"/>
        <w:gridCol w:w="3858"/>
        <w:gridCol w:w="3686"/>
      </w:tblGrid>
      <w:tr w:rsidR="000B4A77">
        <w:trPr>
          <w:trHeight w:val="292"/>
        </w:trPr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</w:t>
            </w:r>
          </w:p>
        </w:tc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станций</w:t>
            </w:r>
          </w:p>
        </w:tc>
      </w:tr>
      <w:tr w:rsidR="000B4A77">
        <w:trPr>
          <w:trHeight w:val="292"/>
        </w:trPr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кВ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к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(10)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</w:t>
            </w:r>
            <w:proofErr w:type="spellEnd"/>
          </w:p>
        </w:tc>
      </w:tr>
      <w:tr w:rsidR="000B4A77">
        <w:trPr>
          <w:trHeight w:val="29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0B4A77">
        <w:trPr>
          <w:trHeight w:val="29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0B4A77">
        <w:trPr>
          <w:trHeight w:val="29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изменений, %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</w:tr>
    </w:tbl>
    <w:p w:rsidR="000B4A77" w:rsidRDefault="005F01DE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3" w:name="_Toc4759823"/>
      <w:r>
        <w:rPr>
          <w:rFonts w:ascii="Times New Roman" w:eastAsiaTheme="majorEastAsia" w:hAnsi="Times New Roman" w:cs="Times New Roman"/>
          <w:b/>
          <w:bCs/>
        </w:rPr>
        <w:lastRenderedPageBreak/>
        <w:t>1.4. Уровень физического износа объектов электросетевого хозяйств</w:t>
      </w:r>
      <w:proofErr w:type="gramStart"/>
      <w:r>
        <w:rPr>
          <w:rFonts w:ascii="Times New Roman" w:eastAsiaTheme="majorEastAsia" w:hAnsi="Times New Roman" w:cs="Times New Roman"/>
          <w:b/>
          <w:bCs/>
        </w:rPr>
        <w:t xml:space="preserve">а </w:t>
      </w:r>
      <w:r>
        <w:rPr>
          <w:rFonts w:ascii="Times New Roman" w:eastAsia="Times New Roman" w:hAnsi="Times New Roman" w:cs="Times New Roman"/>
          <w:b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«Ставропольская электросеть»</w:t>
      </w:r>
      <w:r>
        <w:rPr>
          <w:rFonts w:ascii="Times New Roman" w:eastAsiaTheme="majorEastAsia" w:hAnsi="Times New Roman" w:cs="Times New Roman"/>
          <w:b/>
          <w:bCs/>
        </w:rPr>
        <w:t>.</w:t>
      </w:r>
      <w:bookmarkEnd w:id="3"/>
    </w:p>
    <w:p w:rsidR="000B4A77" w:rsidRDefault="000B4A77">
      <w:pPr>
        <w:keepNext/>
        <w:keepLines/>
        <w:spacing w:after="0" w:line="240" w:lineRule="auto"/>
        <w:jc w:val="both"/>
        <w:rPr>
          <w:rFonts w:ascii="Times New Roman" w:eastAsiaTheme="majorEastAsia" w:hAnsi="Times New Roman" w:cs="Times New Roman"/>
          <w:bCs/>
        </w:rPr>
      </w:pPr>
    </w:p>
    <w:p w:rsidR="000B4A77" w:rsidRDefault="005F01DE">
      <w:pPr>
        <w:keepNext/>
        <w:keepLines/>
        <w:spacing w:after="0" w:line="240" w:lineRule="auto"/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Уровень физического износа объектов электросетевого хозяйства </w:t>
      </w:r>
      <w:r>
        <w:rPr>
          <w:rFonts w:ascii="Times New Roman" w:eastAsiaTheme="majorEastAsia" w:hAnsi="Times New Roman" w:cs="Times New Roman"/>
          <w:bCs/>
        </w:rPr>
        <w:t>сетевой организации</w:t>
      </w:r>
      <w:r>
        <w:rPr>
          <w:rFonts w:ascii="Times New Roman" w:eastAsiaTheme="majorEastAsia" w:hAnsi="Times New Roman" w:cs="Times New Roman"/>
          <w:bCs/>
        </w:rPr>
        <w:t xml:space="preserve">, а также динамика по отношению к году, </w:t>
      </w:r>
      <w:r w:rsidR="00D02B92">
        <w:rPr>
          <w:rFonts w:ascii="Times New Roman" w:eastAsiaTheme="majorEastAsia" w:hAnsi="Times New Roman" w:cs="Times New Roman"/>
          <w:bCs/>
        </w:rPr>
        <w:t>предшествующему отчетному</w:t>
      </w:r>
      <w:r>
        <w:rPr>
          <w:rFonts w:ascii="Times New Roman" w:eastAsiaTheme="majorEastAsia" w:hAnsi="Times New Roman" w:cs="Times New Roman"/>
          <w:bCs/>
        </w:rPr>
        <w:t>, заполняется в произвольной форме и выражается в процентах по отношению к нормативному сроку службы объектов.</w:t>
      </w:r>
    </w:p>
    <w:p w:rsidR="0090722F" w:rsidRDefault="0090722F">
      <w:pPr>
        <w:keepNext/>
        <w:keepLines/>
        <w:spacing w:after="0" w:line="240" w:lineRule="auto"/>
        <w:jc w:val="both"/>
        <w:rPr>
          <w:rFonts w:ascii="Times New Roman" w:eastAsiaTheme="majorEastAsia" w:hAnsi="Times New Roman" w:cs="Times New Roman"/>
          <w:bCs/>
        </w:rPr>
      </w:pPr>
    </w:p>
    <w:tbl>
      <w:tblPr>
        <w:tblW w:w="14459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690"/>
        <w:gridCol w:w="3225"/>
        <w:gridCol w:w="3858"/>
        <w:gridCol w:w="3686"/>
      </w:tblGrid>
      <w:tr w:rsidR="00D02B92" w:rsidTr="007455ED">
        <w:trPr>
          <w:trHeight w:val="292"/>
        </w:trPr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B92" w:rsidRDefault="00D02B92" w:rsidP="0074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B92" w:rsidRDefault="00D02B92" w:rsidP="0074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2B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овень физического износа, годы,%</w:t>
            </w:r>
          </w:p>
        </w:tc>
      </w:tr>
      <w:tr w:rsidR="00D02B92" w:rsidTr="007455ED">
        <w:trPr>
          <w:trHeight w:val="292"/>
        </w:trPr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B92" w:rsidRDefault="00D02B92" w:rsidP="0074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B92" w:rsidRDefault="00D02B92" w:rsidP="0074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B92" w:rsidRDefault="00D02B92" w:rsidP="0074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B92" w:rsidRDefault="00D02B92" w:rsidP="0074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намика изменения</w:t>
            </w:r>
          </w:p>
          <w:p w:rsidR="00D02B92" w:rsidRDefault="00D02B92" w:rsidP="0074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казателя</w:t>
            </w:r>
          </w:p>
        </w:tc>
      </w:tr>
      <w:tr w:rsidR="00D02B92" w:rsidTr="007455ED">
        <w:trPr>
          <w:trHeight w:val="29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B92" w:rsidRDefault="00D02B92" w:rsidP="0074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 сете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2B92" w:rsidRDefault="00D02B92" w:rsidP="0074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9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2B92" w:rsidRDefault="00D02B92" w:rsidP="0074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2B92" w:rsidRDefault="00D02B92" w:rsidP="0074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9</w:t>
            </w:r>
          </w:p>
        </w:tc>
      </w:tr>
      <w:tr w:rsidR="00D02B92" w:rsidTr="007455ED">
        <w:trPr>
          <w:trHeight w:val="29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B92" w:rsidRDefault="00D02B92" w:rsidP="0074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 оборудо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2B92" w:rsidRDefault="00D02B92" w:rsidP="0074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1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2B92" w:rsidRDefault="00D02B92" w:rsidP="0074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2B92" w:rsidRDefault="00D02B92" w:rsidP="0074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9</w:t>
            </w:r>
          </w:p>
        </w:tc>
      </w:tr>
    </w:tbl>
    <w:p w:rsidR="000B4A77" w:rsidRDefault="000B4A77">
      <w:pPr>
        <w:rPr>
          <w:rFonts w:ascii="Times New Roman" w:eastAsiaTheme="majorEastAsia" w:hAnsi="Times New Roman" w:cs="Times New Roman"/>
        </w:rPr>
      </w:pPr>
    </w:p>
    <w:p w:rsidR="000B4A77" w:rsidRDefault="000B4A77">
      <w:pPr>
        <w:keepNext/>
        <w:keepLines/>
        <w:pageBreakBefore/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0B4A77" w:rsidRDefault="005F01DE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" w:name="_Toc4759824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2. Информац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ия о качестве услуг по передаче электрической энергии</w:t>
      </w:r>
      <w:bookmarkEnd w:id="4"/>
    </w:p>
    <w:p w:rsidR="000B4A77" w:rsidRDefault="005F01DE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5" w:name="P37"/>
      <w:bookmarkStart w:id="6" w:name="_Toc4759825"/>
      <w:bookmarkEnd w:id="5"/>
      <w:r>
        <w:rPr>
          <w:rFonts w:ascii="Times New Roman" w:eastAsiaTheme="majorEastAsia" w:hAnsi="Times New Roman" w:cs="Times New Roman"/>
          <w:bCs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  <w:bookmarkEnd w:id="6"/>
    </w:p>
    <w:p w:rsidR="000B4A77" w:rsidRDefault="000B4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0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9942"/>
        <w:gridCol w:w="1036"/>
        <w:gridCol w:w="1085"/>
        <w:gridCol w:w="1275"/>
      </w:tblGrid>
      <w:tr w:rsidR="000B4A77">
        <w:trPr>
          <w:trHeight w:val="65"/>
        </w:trPr>
        <w:tc>
          <w:tcPr>
            <w:tcW w:w="690" w:type="dxa"/>
            <w:vMerge w:val="restart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9942" w:type="dxa"/>
            <w:vMerge w:val="restart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</w:t>
            </w:r>
          </w:p>
        </w:tc>
        <w:tc>
          <w:tcPr>
            <w:tcW w:w="3396" w:type="dxa"/>
            <w:gridSpan w:val="3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показателя, годы</w:t>
            </w:r>
          </w:p>
        </w:tc>
      </w:tr>
      <w:tr w:rsidR="000B4A77">
        <w:trPr>
          <w:trHeight w:val="172"/>
        </w:trPr>
        <w:tc>
          <w:tcPr>
            <w:tcW w:w="690" w:type="dxa"/>
            <w:vMerge/>
            <w:vAlign w:val="center"/>
          </w:tcPr>
          <w:p w:rsidR="000B4A77" w:rsidRDefault="000B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2" w:type="dxa"/>
            <w:vMerge/>
            <w:vAlign w:val="center"/>
          </w:tcPr>
          <w:p w:rsidR="000B4A77" w:rsidRDefault="000B4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-1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(текущий год)</w:t>
            </w:r>
          </w:p>
        </w:tc>
        <w:tc>
          <w:tcPr>
            <w:tcW w:w="1275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намика изменения показателя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7515" cy="246380"/>
                  <wp:effectExtent l="0" t="0" r="635" b="1270"/>
                  <wp:docPr id="12" name="Рисунок 12" descr="base_1_185935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base_1_185935_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 (110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выше)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35 - 60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1 - 20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4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Н (до 1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средней частоты прекращений передачи электрической энерги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29260" cy="246380"/>
                  <wp:effectExtent l="0" t="0" r="8890" b="1270"/>
                  <wp:docPr id="11" name="Рисунок 11" descr="base_1_185935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base_1_185935_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 (110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выше)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35 - 60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1 - 20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Н (до 1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ь средней продолжительност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(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668020" cy="262255"/>
                  <wp:effectExtent l="0" t="0" r="0" b="4445"/>
                  <wp:docPr id="10" name="Рисунок 10" descr="base_1_185935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base_1_185935_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 (110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выш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35 - 60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1 - 20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4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Н (до 1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и (смежной сетевой организации, иных владельцев объектов электросетевого хозяйства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(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668020" cy="262255"/>
                  <wp:effectExtent l="0" t="0" r="0" b="4445"/>
                  <wp:docPr id="9" name="Рисунок 9" descr="base_1_185935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base_1_185935_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 (110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выше)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2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35 - 60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3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1 - 20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4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Н (до 1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случаев нарушения качеств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ической энергии, подтвержденных актами контролирующих организаций и (или) решениями суда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шт.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A77">
        <w:tc>
          <w:tcPr>
            <w:tcW w:w="690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1</w:t>
            </w:r>
          </w:p>
        </w:tc>
        <w:tc>
          <w:tcPr>
            <w:tcW w:w="9942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. </w:t>
            </w:r>
          </w:p>
        </w:tc>
        <w:tc>
          <w:tcPr>
            <w:tcW w:w="1036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0B4A77" w:rsidRDefault="005F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4A77" w:rsidRDefault="000B4A77">
      <w:pPr>
        <w:rPr>
          <w:rFonts w:ascii="Times New Roman" w:hAnsi="Times New Roman" w:cs="Times New Roman"/>
          <w:b/>
          <w:sz w:val="26"/>
          <w:szCs w:val="26"/>
        </w:rPr>
      </w:pPr>
      <w:bookmarkStart w:id="7" w:name="_Toc4759826"/>
    </w:p>
    <w:p w:rsidR="000B4A77" w:rsidRDefault="000B4A77">
      <w:pPr>
        <w:rPr>
          <w:rFonts w:ascii="Times New Roman" w:hAnsi="Times New Roman" w:cs="Times New Roman"/>
          <w:b/>
          <w:sz w:val="26"/>
          <w:szCs w:val="26"/>
        </w:rPr>
      </w:pPr>
    </w:p>
    <w:p w:rsidR="000B4A77" w:rsidRDefault="000B4A77">
      <w:pPr>
        <w:rPr>
          <w:rFonts w:ascii="Times New Roman" w:hAnsi="Times New Roman" w:cs="Times New Roman"/>
          <w:b/>
          <w:sz w:val="26"/>
          <w:szCs w:val="26"/>
        </w:rPr>
      </w:pPr>
    </w:p>
    <w:p w:rsidR="000B4A77" w:rsidRDefault="000B4A77">
      <w:pPr>
        <w:rPr>
          <w:rFonts w:ascii="Times New Roman" w:hAnsi="Times New Roman" w:cs="Times New Roman"/>
          <w:b/>
          <w:sz w:val="26"/>
          <w:szCs w:val="26"/>
        </w:rPr>
      </w:pPr>
    </w:p>
    <w:p w:rsidR="000B4A77" w:rsidRDefault="000B4A77">
      <w:pPr>
        <w:rPr>
          <w:rFonts w:ascii="Times New Roman" w:hAnsi="Times New Roman" w:cs="Times New Roman"/>
          <w:b/>
          <w:sz w:val="26"/>
          <w:szCs w:val="26"/>
        </w:rPr>
      </w:pPr>
    </w:p>
    <w:p w:rsidR="000B4A77" w:rsidRDefault="000B4A77">
      <w:pPr>
        <w:rPr>
          <w:rFonts w:ascii="Times New Roman" w:hAnsi="Times New Roman" w:cs="Times New Roman"/>
          <w:b/>
          <w:sz w:val="26"/>
          <w:szCs w:val="26"/>
        </w:rPr>
      </w:pPr>
    </w:p>
    <w:p w:rsidR="000B4A77" w:rsidRDefault="005F01DE">
      <w:pPr>
        <w:jc w:val="both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eastAsiaTheme="majorEastAsia" w:hAnsi="Times New Roman" w:cs="Times New Roman"/>
          <w:b/>
          <w:bCs/>
        </w:rPr>
        <w:t xml:space="preserve">.2. Рейтинг структурных единиц сетевой организации по качеству </w:t>
      </w:r>
      <w:r>
        <w:rPr>
          <w:rFonts w:ascii="Times New Roman" w:eastAsiaTheme="majorEastAsia" w:hAnsi="Times New Roman" w:cs="Times New Roman"/>
          <w:b/>
          <w:bCs/>
        </w:rPr>
        <w:t>оказания услуг по передаче электрической энергии, а также по качеству электрической энергии в отчетном периоде.</w:t>
      </w:r>
      <w:bookmarkEnd w:id="7"/>
    </w:p>
    <w:p w:rsidR="000B4A77" w:rsidRDefault="000B4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1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"/>
        <w:gridCol w:w="1649"/>
        <w:gridCol w:w="553"/>
        <w:gridCol w:w="554"/>
        <w:gridCol w:w="554"/>
        <w:gridCol w:w="553"/>
        <w:gridCol w:w="554"/>
        <w:gridCol w:w="554"/>
        <w:gridCol w:w="553"/>
        <w:gridCol w:w="554"/>
        <w:gridCol w:w="554"/>
        <w:gridCol w:w="553"/>
        <w:gridCol w:w="594"/>
        <w:gridCol w:w="514"/>
        <w:gridCol w:w="553"/>
        <w:gridCol w:w="554"/>
        <w:gridCol w:w="554"/>
        <w:gridCol w:w="518"/>
        <w:gridCol w:w="2527"/>
        <w:gridCol w:w="1694"/>
      </w:tblGrid>
      <w:tr w:rsidR="000B4A77">
        <w:tc>
          <w:tcPr>
            <w:tcW w:w="443" w:type="dxa"/>
            <w:vMerge w:val="restart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49" w:type="dxa"/>
            <w:vMerge w:val="restart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уктурная единица сетевой организации </w:t>
            </w:r>
          </w:p>
        </w:tc>
        <w:tc>
          <w:tcPr>
            <w:tcW w:w="2214" w:type="dxa"/>
            <w:gridSpan w:val="4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средней продолжительности прекращений передачи электрической энерги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37515" cy="246380"/>
                  <wp:effectExtent l="0" t="0" r="635" b="1270"/>
                  <wp:docPr id="6" name="Рисунок 6" descr="base_1_185935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base_1_185935_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5" w:type="dxa"/>
            <w:gridSpan w:val="4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средней частоты прекращений передачи электрической энергии,⃰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29260" cy="246380"/>
                  <wp:effectExtent l="0" t="0" r="8890" b="1270"/>
                  <wp:docPr id="5" name="Рисунок 5" descr="base_1_185935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base_1_185935_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5" w:type="dxa"/>
            <w:gridSpan w:val="4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ной сетевой организации, иных владельцев объектов электросетевого хозяйства),</w:t>
            </w:r>
          </w:p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68020" cy="262255"/>
                  <wp:effectExtent l="0" t="0" r="0" b="4445"/>
                  <wp:docPr id="4" name="Рисунок 4" descr="base_1_185935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base_1_185935_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79" w:type="dxa"/>
            <w:gridSpan w:val="4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ной сетевой организации, иных владельцев объектов электросетевого хозяйства),</w:t>
            </w:r>
          </w:p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68020" cy="262255"/>
                  <wp:effectExtent l="0" t="0" r="0" b="4445"/>
                  <wp:docPr id="3" name="Рисунок 3" descr="base_1_185935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base_1_185935_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27" w:type="dxa"/>
            <w:vMerge w:val="restart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е качества электрической энергии по вине се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694" w:type="dxa"/>
            <w:vMerge w:val="restart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е мероприятия, направленные на повышение качества оказания услуг по передаче электроэнергии, с указанием с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</w:t>
            </w:r>
          </w:p>
        </w:tc>
      </w:tr>
      <w:tr w:rsidR="000B4A77">
        <w:tc>
          <w:tcPr>
            <w:tcW w:w="443" w:type="dxa"/>
            <w:vMerge/>
          </w:tcPr>
          <w:p w:rsidR="000B4A77" w:rsidRDefault="000B4A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0B4A77" w:rsidRDefault="000B4A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5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55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553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55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5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553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55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55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53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59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51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553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5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55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518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2527" w:type="dxa"/>
            <w:vMerge/>
          </w:tcPr>
          <w:p w:rsidR="000B4A77" w:rsidRDefault="000B4A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</w:tcPr>
          <w:p w:rsidR="000B4A77" w:rsidRDefault="000B4A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A77">
        <w:trPr>
          <w:trHeight w:val="362"/>
        </w:trPr>
        <w:tc>
          <w:tcPr>
            <w:tcW w:w="443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9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3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3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3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3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27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94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0B4A77">
        <w:tc>
          <w:tcPr>
            <w:tcW w:w="443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649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Ставропольская электросеть»</w:t>
            </w:r>
          </w:p>
        </w:tc>
        <w:tc>
          <w:tcPr>
            <w:tcW w:w="553" w:type="dxa"/>
            <w:vAlign w:val="center"/>
          </w:tcPr>
          <w:p w:rsidR="000B4A77" w:rsidRDefault="005F01DE">
            <w:pPr>
              <w:pStyle w:val="ConsPlusNormal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 w:rsidR="000B4A77" w:rsidRDefault="005F01DE">
            <w:pPr>
              <w:pStyle w:val="ConsPlusNormal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 w:rsidR="000B4A77" w:rsidRDefault="005F01DE">
            <w:pPr>
              <w:pStyle w:val="ConsPlusNormal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0B4A77" w:rsidRDefault="005F01DE">
            <w:pPr>
              <w:pStyle w:val="ConsPlusNormal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 w:rsidR="000B4A77" w:rsidRDefault="005F01DE">
            <w:pPr>
              <w:pStyle w:val="ConsPlusNormal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 w:rsidR="000B4A77" w:rsidRDefault="005F01DE">
            <w:pPr>
              <w:pStyle w:val="ConsPlusNormal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0B4A77" w:rsidRDefault="005F01DE">
            <w:pPr>
              <w:pStyle w:val="ConsPlusNormal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 w:rsidR="000B4A77" w:rsidRDefault="005F01DE">
            <w:pPr>
              <w:pStyle w:val="ConsPlusNormal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 w:rsidR="000B4A77" w:rsidRDefault="005F01DE">
            <w:pPr>
              <w:pStyle w:val="ConsPlusNormal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0B4A77" w:rsidRDefault="005F01DE">
            <w:pPr>
              <w:pStyle w:val="ConsPlusNormal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:rsidR="000B4A77" w:rsidRDefault="005F01DE">
            <w:pPr>
              <w:pStyle w:val="ConsPlusNormal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  <w:vAlign w:val="center"/>
          </w:tcPr>
          <w:p w:rsidR="000B4A77" w:rsidRDefault="005F01DE">
            <w:pPr>
              <w:pStyle w:val="ConsPlusNormal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0B4A77" w:rsidRDefault="005F01DE">
            <w:pPr>
              <w:pStyle w:val="ConsPlusNormal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 w:rsidR="000B4A77" w:rsidRDefault="005F01DE">
            <w:pPr>
              <w:pStyle w:val="ConsPlusNormal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 w:rsidR="000B4A77" w:rsidRDefault="005F01DE">
            <w:pPr>
              <w:pStyle w:val="ConsPlusNormal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8" w:type="dxa"/>
            <w:vAlign w:val="center"/>
          </w:tcPr>
          <w:p w:rsidR="000B4A77" w:rsidRDefault="005F01DE">
            <w:pPr>
              <w:pStyle w:val="ConsPlusNormal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7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B4A77" w:rsidRDefault="005F01DE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8" w:name="_Toc4759827"/>
      <w:r>
        <w:rPr>
          <w:rFonts w:ascii="Times New Roman" w:eastAsiaTheme="majorEastAsia" w:hAnsi="Times New Roman" w:cs="Times New Roman"/>
          <w:b/>
          <w:bCs/>
        </w:rPr>
        <w:t xml:space="preserve">2.3. Мероприятия, выполненные сетевой организацией в целях </w:t>
      </w:r>
      <w:r>
        <w:rPr>
          <w:rFonts w:ascii="Times New Roman" w:eastAsiaTheme="majorEastAsia" w:hAnsi="Times New Roman" w:cs="Times New Roman"/>
          <w:b/>
          <w:bCs/>
        </w:rPr>
        <w:t>повышения качества оказания услуг по передаче электрической энергии в отчетном периоде.</w:t>
      </w:r>
      <w:bookmarkEnd w:id="8"/>
    </w:p>
    <w:p w:rsidR="000B4A77" w:rsidRDefault="005F01DE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Cs/>
        </w:rPr>
      </w:pPr>
      <w:bookmarkStart w:id="9" w:name="_Toc4759828"/>
      <w:r>
        <w:rPr>
          <w:rFonts w:ascii="Times New Roman" w:eastAsiaTheme="majorEastAsia" w:hAnsi="Times New Roman" w:cs="Times New Roman"/>
          <w:bCs/>
        </w:rPr>
        <w:t>Ежегодно производится капитальный и текущий ремонт электросетевого хозяйства.</w:t>
      </w:r>
    </w:p>
    <w:p w:rsidR="000B4A77" w:rsidRDefault="005F01DE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2.4. Прочая информация, которую сетевая организация считает целесообразной для включения в</w:t>
      </w:r>
      <w:r>
        <w:rPr>
          <w:rFonts w:ascii="Times New Roman" w:eastAsiaTheme="majorEastAsia" w:hAnsi="Times New Roman" w:cs="Times New Roman"/>
          <w:b/>
          <w:bCs/>
        </w:rPr>
        <w:t xml:space="preserve"> отчет, касающаяся качества оказания услуг по передаче электрической энергии, заполняется в произвольной форме.</w:t>
      </w:r>
      <w:bookmarkEnd w:id="9"/>
    </w:p>
    <w:p w:rsidR="000B4A77" w:rsidRDefault="005F01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чая информация отсутствует.</w:t>
      </w:r>
    </w:p>
    <w:p w:rsidR="000B4A77" w:rsidRDefault="000B4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A77" w:rsidRDefault="005F01DE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bookmarkStart w:id="10" w:name="_Toc4759829"/>
      <w:r>
        <w:rPr>
          <w:rFonts w:ascii="Times New Roman" w:eastAsiaTheme="majorEastAsia" w:hAnsi="Times New Roman" w:cs="Times New Roman"/>
          <w:b/>
          <w:bCs/>
        </w:rPr>
        <w:lastRenderedPageBreak/>
        <w:t>3. Информация о качестве услуг по технологическому присоединению</w:t>
      </w:r>
      <w:bookmarkEnd w:id="10"/>
    </w:p>
    <w:p w:rsidR="000B4A77" w:rsidRDefault="005F01DE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11" w:name="_Toc4759830"/>
      <w:r>
        <w:rPr>
          <w:rFonts w:ascii="Times New Roman" w:eastAsiaTheme="majorEastAsia" w:hAnsi="Times New Roman" w:cs="Times New Roman"/>
          <w:b/>
          <w:bCs/>
        </w:rPr>
        <w:t xml:space="preserve">3.1. Информация о наличии невостребованной </w:t>
      </w:r>
      <w:r>
        <w:rPr>
          <w:rFonts w:ascii="Times New Roman" w:eastAsiaTheme="majorEastAsia" w:hAnsi="Times New Roman" w:cs="Times New Roman"/>
          <w:b/>
          <w:bCs/>
        </w:rPr>
        <w:t>мощности для осуществления технологического присоединения в отчетном периоде, а также о прогнозах ее увеличения.</w:t>
      </w:r>
      <w:bookmarkEnd w:id="11"/>
    </w:p>
    <w:p w:rsidR="000B4A77" w:rsidRDefault="000B4A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A77" w:rsidRDefault="005F01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формация о наличии невостребованной мощности для осуществления технологического присоединения располагается на официальном сайте ООО «Ставро</w:t>
      </w:r>
      <w:r>
        <w:rPr>
          <w:rFonts w:ascii="Times New Roman" w:eastAsia="Times New Roman" w:hAnsi="Times New Roman" w:cs="Times New Roman"/>
          <w:lang w:eastAsia="ru-RU"/>
        </w:rPr>
        <w:t xml:space="preserve">польская электросеть» по адресу: </w:t>
      </w:r>
      <w:hyperlink r:id="rId13" w:history="1">
        <w:r>
          <w:rPr>
            <w:rStyle w:val="ad"/>
            <w:rFonts w:ascii="Times New Roman" w:eastAsia="Times New Roman" w:hAnsi="Times New Roman" w:cs="Times New Roman"/>
            <w:lang w:eastAsia="ru-RU"/>
          </w:rPr>
          <w:t>http://stavrelektro.ru/2019.html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:rsidR="000B4A77" w:rsidRDefault="000B4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A77" w:rsidRDefault="005F01DE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12" w:name="_Toc4759831"/>
      <w:r>
        <w:rPr>
          <w:rFonts w:ascii="Times New Roman" w:eastAsiaTheme="majorEastAsia" w:hAnsi="Times New Roman" w:cs="Times New Roman"/>
          <w:b/>
          <w:bCs/>
        </w:rPr>
        <w:t>3.2. Мероприятия, выполненные сетевой организацией в целях совершенствования деятельности по технологическому присоединению в 2019году.</w:t>
      </w:r>
      <w:bookmarkEnd w:id="12"/>
    </w:p>
    <w:p w:rsidR="000B4A77" w:rsidRDefault="000B4A77">
      <w:pPr>
        <w:keepNext/>
        <w:keepLines/>
        <w:spacing w:after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3" w:name="_Toc4759832"/>
    </w:p>
    <w:p w:rsidR="000B4A77" w:rsidRDefault="005F01DE">
      <w:pPr>
        <w:keepNext/>
        <w:keepLines/>
        <w:spacing w:after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возможность подачи заявки на технологическое присоединение сторонних потребителей в электронной форме;</w:t>
      </w:r>
    </w:p>
    <w:p w:rsidR="000B4A77" w:rsidRDefault="005F01DE">
      <w:pPr>
        <w:keepNext/>
        <w:keepLines/>
        <w:spacing w:after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вышена квалификация персонала</w:t>
      </w:r>
    </w:p>
    <w:p w:rsidR="000B4A77" w:rsidRDefault="000B4A77">
      <w:pPr>
        <w:keepNext/>
        <w:keepLines/>
        <w:spacing w:after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B4A77" w:rsidRDefault="005F01DE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3.3. Прочая информация, которую сетевая организация считает целесообразной для включения в отчет, касающаяся предостав</w:t>
      </w:r>
      <w:r>
        <w:rPr>
          <w:rFonts w:ascii="Times New Roman" w:eastAsiaTheme="majorEastAsia" w:hAnsi="Times New Roman" w:cs="Times New Roman"/>
          <w:b/>
          <w:bCs/>
        </w:rPr>
        <w:t>ления услуг по технологическому присоединению.</w:t>
      </w:r>
      <w:bookmarkEnd w:id="13"/>
    </w:p>
    <w:p w:rsidR="000B4A77" w:rsidRDefault="000B4A77">
      <w:pPr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A77" w:rsidRDefault="005F01DE">
      <w:pPr>
        <w:keepNext/>
        <w:keepLines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чая информация, которую сетевая организация считает целесообразной для включения в отчет, касающаяся предоставления услуг по технологиче</w:t>
      </w:r>
      <w:bookmarkStart w:id="14" w:name="_Toc4759833"/>
      <w:r>
        <w:rPr>
          <w:rFonts w:ascii="Times New Roman" w:eastAsia="Times New Roman" w:hAnsi="Times New Roman" w:cs="Times New Roman"/>
          <w:lang w:eastAsia="ru-RU"/>
        </w:rPr>
        <w:t>скому присоединению отсутствует.</w:t>
      </w:r>
    </w:p>
    <w:p w:rsidR="000B4A77" w:rsidRDefault="000B4A77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:rsidR="000B4A77" w:rsidRDefault="000B4A77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:rsidR="000B4A77" w:rsidRDefault="000B4A77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:rsidR="000B4A77" w:rsidRDefault="000B4A77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:rsidR="000B4A77" w:rsidRDefault="000B4A77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:rsidR="000B4A77" w:rsidRDefault="000B4A77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:rsidR="000B4A77" w:rsidRDefault="000B4A77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:rsidR="000B4A77" w:rsidRDefault="000B4A77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:rsidR="000B4A77" w:rsidRDefault="000B4A77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:rsidR="000B4A77" w:rsidRDefault="000B4A77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:rsidR="000B4A77" w:rsidRDefault="000B4A77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:rsidR="000B4A77" w:rsidRDefault="000B4A77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:rsidR="000B4A77" w:rsidRDefault="005F01DE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3.4. Сведения о качестве</w:t>
      </w:r>
      <w:r>
        <w:rPr>
          <w:rFonts w:ascii="Times New Roman" w:eastAsiaTheme="majorEastAsia" w:hAnsi="Times New Roman" w:cs="Times New Roman"/>
          <w:b/>
          <w:bCs/>
        </w:rPr>
        <w:t xml:space="preserve"> услуг по технологическому присоединению к электрическим сетям</w:t>
      </w:r>
      <w:bookmarkEnd w:id="14"/>
    </w:p>
    <w:p w:rsidR="000B4A77" w:rsidRDefault="000B4A77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B4A77" w:rsidRDefault="000B4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2519"/>
        <w:gridCol w:w="740"/>
        <w:gridCol w:w="709"/>
        <w:gridCol w:w="851"/>
        <w:gridCol w:w="567"/>
        <w:gridCol w:w="708"/>
        <w:gridCol w:w="851"/>
        <w:gridCol w:w="567"/>
        <w:gridCol w:w="567"/>
        <w:gridCol w:w="850"/>
        <w:gridCol w:w="709"/>
        <w:gridCol w:w="498"/>
        <w:gridCol w:w="778"/>
        <w:gridCol w:w="698"/>
        <w:gridCol w:w="541"/>
        <w:gridCol w:w="745"/>
        <w:gridCol w:w="851"/>
        <w:gridCol w:w="709"/>
        <w:gridCol w:w="708"/>
      </w:tblGrid>
      <w:tr w:rsidR="000B4A77">
        <w:trPr>
          <w:trHeight w:val="300"/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N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103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</w:tr>
      <w:tr w:rsidR="000B4A77">
        <w:trPr>
          <w:trHeight w:val="300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 15 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т вк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ючитель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ыше 15 кВт и до 150 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вк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ючитель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ыше 150 кВт и менее 670 кВ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е менее 670 кВ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0B4A77">
        <w:trPr>
          <w:trHeight w:val="708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</w:tr>
      <w:tr w:rsidR="000B4A77">
        <w:trPr>
          <w:trHeight w:val="30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</w:tr>
      <w:tr w:rsidR="000B4A77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8F613C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8F613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0B4A77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ту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8F613C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8F613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0B4A77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электрическим сетям с нарушением сроков, подтвержденным актами контролирующи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изаций и (или) решениями суда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штуки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0B4A7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1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ине сетевой организ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0B4A7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ине сторонних лиц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0B4A77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н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0B4A77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8F613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8F613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0B4A77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8F613C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8F613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0B4A77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нтролирующих организаций и (или) решениями суда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уки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0B4A7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.1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ине сетевой организ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0B4A7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2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ине заявите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0B4A77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н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</w:tbl>
    <w:p w:rsidR="000B4A77" w:rsidRDefault="000B4A77">
      <w:pPr>
        <w:rPr>
          <w:rFonts w:ascii="Times New Roman" w:hAnsi="Times New Roman" w:cs="Times New Roman"/>
          <w:sz w:val="21"/>
          <w:szCs w:val="21"/>
        </w:rPr>
        <w:sectPr w:rsidR="000B4A77">
          <w:footerReference w:type="default" r:id="rId14"/>
          <w:footnotePr>
            <w:numFmt w:val="chicago"/>
            <w:numRestart w:val="eachPage"/>
          </w:footnotePr>
          <w:pgSz w:w="16838" w:h="11905" w:orient="landscape"/>
          <w:pgMar w:top="850" w:right="1134" w:bottom="851" w:left="1134" w:header="0" w:footer="0" w:gutter="0"/>
          <w:cols w:space="720"/>
          <w:docGrid w:linePitch="299"/>
        </w:sectPr>
      </w:pPr>
    </w:p>
    <w:p w:rsidR="000B4A77" w:rsidRDefault="005F01DE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15" w:name="_Toc4759834"/>
      <w:r>
        <w:rPr>
          <w:rFonts w:ascii="Times New Roman" w:eastAsiaTheme="majorEastAsia" w:hAnsi="Times New Roman" w:cs="Times New Roman"/>
          <w:b/>
          <w:bCs/>
        </w:rPr>
        <w:lastRenderedPageBreak/>
        <w:t>3.5. Стоимость технологического присоединения к электрическим сетям</w:t>
      </w:r>
      <w:bookmarkEnd w:id="15"/>
      <w:r>
        <w:rPr>
          <w:rFonts w:ascii="Times New Roman" w:eastAsiaTheme="majorEastAsia" w:hAnsi="Times New Roman" w:cs="Times New Roman"/>
          <w:b/>
          <w:bCs/>
        </w:rPr>
        <w:t>.</w:t>
      </w:r>
    </w:p>
    <w:p w:rsidR="000B4A77" w:rsidRDefault="000B4A77">
      <w:pPr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8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60"/>
        <w:gridCol w:w="1770"/>
        <w:gridCol w:w="1435"/>
        <w:gridCol w:w="1558"/>
        <w:gridCol w:w="902"/>
        <w:gridCol w:w="1558"/>
        <w:gridCol w:w="902"/>
        <w:gridCol w:w="1558"/>
        <w:gridCol w:w="902"/>
        <w:gridCol w:w="1558"/>
        <w:gridCol w:w="902"/>
      </w:tblGrid>
      <w:tr w:rsidR="000B4A77">
        <w:trPr>
          <w:trHeight w:val="825"/>
        </w:trPr>
        <w:tc>
          <w:tcPr>
            <w:tcW w:w="4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 заявителя, кВт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0B4A77">
        <w:trPr>
          <w:trHeight w:val="525"/>
        </w:trPr>
        <w:tc>
          <w:tcPr>
            <w:tcW w:w="4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надеж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-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-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-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-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</w:tr>
      <w:tr w:rsidR="000B4A77">
        <w:trPr>
          <w:trHeight w:val="103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ояние до границ земельного участка заявителя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строительства подстан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лин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B4A77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ая местность/300 - городская местность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B4A77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B4A77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B4A77">
        <w:trPr>
          <w:trHeight w:val="12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B4A77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B4A77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B4A77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B4A77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B4A77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B4A77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B4A77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B4A77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B4A77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B4A77">
        <w:trPr>
          <w:trHeight w:val="24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B4A77">
        <w:trPr>
          <w:trHeight w:val="24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B4A77">
        <w:trPr>
          <w:trHeight w:val="24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0B4A77" w:rsidRDefault="005F01DE">
      <w:pPr>
        <w:pStyle w:val="HEADERTEXT0"/>
        <w:rPr>
          <w:b/>
          <w:bCs/>
          <w:color w:val="000001"/>
        </w:rPr>
      </w:pPr>
      <w:r>
        <w:rPr>
          <w:b/>
          <w:bCs/>
          <w:color w:val="000001"/>
        </w:rPr>
        <w:t xml:space="preserve">  </w:t>
      </w:r>
    </w:p>
    <w:p w:rsidR="000B4A77" w:rsidRDefault="005F01DE">
      <w:pPr>
        <w:pStyle w:val="HEADERTEXT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1"/>
          <w:sz w:val="22"/>
          <w:szCs w:val="22"/>
        </w:rPr>
        <w:t>Стоимость технологического присоединения к электрическим сетям ООО «Ставропольская</w:t>
      </w:r>
      <w:r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 электросеть» рассчитывается по стандартизированным тарифным ставкам, установленным в соответствии с Приказом департамента ценового и тарифного регулирования Самарской области № 990 от 27.12.2018г.</w:t>
      </w:r>
    </w:p>
    <w:p w:rsidR="000B4A77" w:rsidRDefault="005F01DE">
      <w:pPr>
        <w:pStyle w:val="formattex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Единая стандартизированная тарифная ставка,  применяемая д</w:t>
      </w:r>
      <w:r>
        <w:rPr>
          <w:sz w:val="22"/>
          <w:szCs w:val="22"/>
        </w:rPr>
        <w:t xml:space="preserve">ля определения оплаты за технологическое присоединение </w:t>
      </w:r>
      <w:proofErr w:type="spellStart"/>
      <w:r>
        <w:rPr>
          <w:sz w:val="22"/>
          <w:szCs w:val="22"/>
        </w:rPr>
        <w:t>энергопринимающих</w:t>
      </w:r>
      <w:proofErr w:type="spellEnd"/>
      <w:r>
        <w:rPr>
          <w:sz w:val="22"/>
          <w:szCs w:val="22"/>
        </w:rPr>
        <w:t xml:space="preserve"> устройств потребителей электроэнергии, объектов электросетевого хозяйства расположенных на территории Самарской области (в соответствии с Приказом Минэнерго и ЖКХ Самарской области № </w:t>
      </w:r>
      <w:r>
        <w:rPr>
          <w:sz w:val="22"/>
          <w:szCs w:val="22"/>
        </w:rPr>
        <w:t xml:space="preserve">990 от 27.12.2018г.) составляет – </w:t>
      </w:r>
      <w:r>
        <w:rPr>
          <w:b/>
          <w:sz w:val="22"/>
          <w:szCs w:val="22"/>
        </w:rPr>
        <w:t>15 638,77 руб. без НДС</w:t>
      </w:r>
      <w:r>
        <w:rPr>
          <w:sz w:val="22"/>
          <w:szCs w:val="22"/>
        </w:rPr>
        <w:t xml:space="preserve">  за одно присоединение;</w:t>
      </w:r>
    </w:p>
    <w:p w:rsidR="000B4A77" w:rsidRDefault="005F01DE">
      <w:pPr>
        <w:pStyle w:val="format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Ставка за единицу максимальной мощности,  применяемая для определения платы за технологическое присоединение </w:t>
      </w:r>
      <w:proofErr w:type="spellStart"/>
      <w:r>
        <w:rPr>
          <w:sz w:val="22"/>
          <w:szCs w:val="22"/>
        </w:rPr>
        <w:t>энергопринимающих</w:t>
      </w:r>
      <w:proofErr w:type="spellEnd"/>
      <w:r>
        <w:rPr>
          <w:sz w:val="22"/>
          <w:szCs w:val="22"/>
        </w:rPr>
        <w:t xml:space="preserve"> устройств максимальной мощности менее 8900 кВт и на уровне напряжения ниже 35 </w:t>
      </w:r>
      <w:proofErr w:type="spellStart"/>
      <w:r>
        <w:rPr>
          <w:sz w:val="22"/>
          <w:szCs w:val="22"/>
        </w:rPr>
        <w:t>кВ</w:t>
      </w:r>
      <w:proofErr w:type="spellEnd"/>
      <w:r>
        <w:rPr>
          <w:sz w:val="22"/>
          <w:szCs w:val="22"/>
        </w:rPr>
        <w:t>, объектов электросетевого хозяйства расположенн</w:t>
      </w:r>
      <w:r>
        <w:rPr>
          <w:sz w:val="22"/>
          <w:szCs w:val="22"/>
        </w:rPr>
        <w:t xml:space="preserve">ых на территории Самарской области (в соответствии с Приказом Минэнерго и ЖКХ Самарской области № 990 от 27.12.2018г.) составляет – </w:t>
      </w:r>
      <w:r>
        <w:rPr>
          <w:b/>
          <w:sz w:val="22"/>
          <w:szCs w:val="22"/>
        </w:rPr>
        <w:t>732,24 руб./кВт без НДС</w:t>
      </w:r>
      <w:r>
        <w:rPr>
          <w:sz w:val="22"/>
          <w:szCs w:val="22"/>
        </w:rPr>
        <w:t xml:space="preserve">.  </w:t>
      </w:r>
      <w:proofErr w:type="gramEnd"/>
    </w:p>
    <w:p w:rsidR="000B4A77" w:rsidRDefault="005F01DE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bookmarkStart w:id="16" w:name="_Toc4759835"/>
      <w:r>
        <w:rPr>
          <w:rFonts w:ascii="Times New Roman" w:eastAsiaTheme="majorEastAsia" w:hAnsi="Times New Roman" w:cs="Times New Roman"/>
          <w:b/>
          <w:bCs/>
        </w:rPr>
        <w:t>4. Качество обслуживания</w:t>
      </w:r>
      <w:bookmarkEnd w:id="16"/>
    </w:p>
    <w:p w:rsidR="000B4A77" w:rsidRDefault="005F01DE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17" w:name="P792"/>
      <w:bookmarkStart w:id="18" w:name="_Toc4759836"/>
      <w:bookmarkEnd w:id="17"/>
      <w:r>
        <w:rPr>
          <w:rFonts w:ascii="Times New Roman" w:eastAsiaTheme="majorEastAsia" w:hAnsi="Times New Roman" w:cs="Times New Roman"/>
          <w:b/>
          <w:bCs/>
        </w:rPr>
        <w:t xml:space="preserve">4.1. </w:t>
      </w:r>
      <w:proofErr w:type="gramStart"/>
      <w:r>
        <w:rPr>
          <w:rFonts w:ascii="Times New Roman" w:eastAsiaTheme="majorEastAsia" w:hAnsi="Times New Roman" w:cs="Times New Roman"/>
          <w:b/>
          <w:bCs/>
        </w:rPr>
        <w:t>Количество обращений, поступивших в сетевую организацию, обращений,</w:t>
      </w:r>
      <w:r>
        <w:rPr>
          <w:rFonts w:ascii="Times New Roman" w:eastAsiaTheme="majorEastAsia" w:hAnsi="Times New Roman" w:cs="Times New Roman"/>
          <w:b/>
          <w:bCs/>
        </w:rPr>
        <w:t xml:space="preserve">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</w:t>
      </w:r>
      <w:r>
        <w:rPr>
          <w:rFonts w:ascii="Times New Roman" w:eastAsiaTheme="majorEastAsia" w:hAnsi="Times New Roman" w:cs="Times New Roman"/>
          <w:b/>
          <w:bCs/>
        </w:rPr>
        <w:t>г по передаче электрической энергии, а также по которым были урегулированы жалобы в отчетном периоде, а также динамика по отношению к</w:t>
      </w:r>
      <w:proofErr w:type="gramEnd"/>
      <w:r>
        <w:rPr>
          <w:rFonts w:ascii="Times New Roman" w:eastAsiaTheme="majorEastAsia" w:hAnsi="Times New Roman" w:cs="Times New Roman"/>
          <w:b/>
          <w:bCs/>
        </w:rPr>
        <w:t xml:space="preserve"> году, предшествующему отчетному.</w:t>
      </w:r>
      <w:bookmarkEnd w:id="18"/>
    </w:p>
    <w:tbl>
      <w:tblPr>
        <w:tblW w:w="147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"/>
        <w:gridCol w:w="1501"/>
        <w:gridCol w:w="633"/>
        <w:gridCol w:w="863"/>
        <w:gridCol w:w="1041"/>
        <w:gridCol w:w="633"/>
        <w:gridCol w:w="1009"/>
        <w:gridCol w:w="895"/>
        <w:gridCol w:w="550"/>
        <w:gridCol w:w="863"/>
        <w:gridCol w:w="1041"/>
        <w:gridCol w:w="550"/>
        <w:gridCol w:w="863"/>
        <w:gridCol w:w="1041"/>
        <w:gridCol w:w="854"/>
        <w:gridCol w:w="863"/>
        <w:gridCol w:w="1041"/>
      </w:tblGrid>
      <w:tr w:rsidR="000B4A77">
        <w:trPr>
          <w:trHeight w:val="34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обращений потребителей</w:t>
            </w:r>
          </w:p>
        </w:tc>
        <w:tc>
          <w:tcPr>
            <w:tcW w:w="127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ы обслуживания</w:t>
            </w:r>
          </w:p>
        </w:tc>
      </w:tr>
      <w:tr w:rsidR="000B4A77">
        <w:trPr>
          <w:trHeight w:val="96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7" w:rsidRDefault="000B4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 форма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очная форма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м телефонной связи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</w:t>
            </w:r>
          </w:p>
        </w:tc>
      </w:tr>
      <w:tr w:rsidR="000B4A77">
        <w:trPr>
          <w:trHeight w:val="18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кущий г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</w:tr>
      <w:tr w:rsidR="000B4A7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B4A77">
        <w:trPr>
          <w:trHeight w:val="9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Pr="001C7510" w:rsidRDefault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Pr="001C7510" w:rsidRDefault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12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Pr="001C7510" w:rsidRDefault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Pr="001C7510" w:rsidRDefault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1</w:t>
            </w:r>
            <w:bookmarkStart w:id="19" w:name="_GoBack"/>
            <w:bookmarkEnd w:id="19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8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12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2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ее (отключение электрической энергии, дополнительные услуги, контактная информа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ыт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0B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0B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0B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0B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0B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0B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0B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0B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0B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0B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0B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0B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0B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0B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0B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4A77">
        <w:trPr>
          <w:trHeight w:val="1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12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93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1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20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ее (отключение электроэнергии, дополнительные услуги, контактная информа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ыт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на оказание услуг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8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ехнологическому присоединению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18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заклю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11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B4A77">
        <w:trPr>
          <w:trHeight w:val="12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77" w:rsidRDefault="005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            (заявки на дополнительные услуги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0B4A77" w:rsidRDefault="000B4A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4A77" w:rsidRDefault="000B4A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4A77" w:rsidRDefault="000B4A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4A77" w:rsidRDefault="000B4A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4A77" w:rsidRDefault="000B4A77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  <w:sectPr w:rsidR="000B4A77">
          <w:footerReference w:type="default" r:id="rId15"/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  <w:bookmarkStart w:id="20" w:name="_Toc4759837"/>
    </w:p>
    <w:p w:rsidR="000B4A77" w:rsidRDefault="005F01DE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color w:val="0070C0"/>
        </w:rPr>
      </w:pPr>
      <w:r>
        <w:rPr>
          <w:rFonts w:ascii="Times New Roman" w:eastAsiaTheme="majorEastAsia" w:hAnsi="Times New Roman" w:cs="Times New Roman"/>
          <w:b/>
          <w:bCs/>
        </w:rPr>
        <w:lastRenderedPageBreak/>
        <w:t>4.2. Информация о деятельности офисов обслуживания потребителей</w:t>
      </w:r>
      <w:bookmarkEnd w:id="20"/>
    </w:p>
    <w:p w:rsidR="000B4A77" w:rsidRDefault="005F01DE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  <w:lang w:eastAsia="zh-CN" w:bidi="ar"/>
        </w:rPr>
        <w:t>Центр обслуживания клиентов</w:t>
      </w:r>
    </w:p>
    <w:p w:rsidR="000B4A77" w:rsidRDefault="005F01DE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 w:bidi="ar"/>
        </w:rPr>
        <w:t xml:space="preserve">445143, Самарская область, Ставропольский район, </w:t>
      </w:r>
      <w:proofErr w:type="spellStart"/>
      <w:r>
        <w:rPr>
          <w:rFonts w:ascii="Times New Roman" w:eastAsia="SimSun" w:hAnsi="Times New Roman" w:cs="Times New Roman"/>
          <w:lang w:eastAsia="zh-CN" w:bidi="ar"/>
        </w:rPr>
        <w:t>с.п</w:t>
      </w:r>
      <w:proofErr w:type="spellEnd"/>
      <w:r>
        <w:rPr>
          <w:rFonts w:ascii="Times New Roman" w:eastAsia="SimSun" w:hAnsi="Times New Roman" w:cs="Times New Roman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lang w:eastAsia="zh-CN" w:bidi="ar"/>
        </w:rPr>
        <w:t>Подстепки</w:t>
      </w:r>
      <w:proofErr w:type="spellEnd"/>
      <w:r>
        <w:rPr>
          <w:rFonts w:ascii="Times New Roman" w:eastAsia="SimSun" w:hAnsi="Times New Roman" w:cs="Times New Roman"/>
          <w:lang w:eastAsia="zh-CN" w:bidi="ar"/>
        </w:rPr>
        <w:t xml:space="preserve">, ул. </w:t>
      </w:r>
      <w:proofErr w:type="spellStart"/>
      <w:r>
        <w:rPr>
          <w:rFonts w:ascii="Times New Roman" w:eastAsia="SimSun" w:hAnsi="Times New Roman" w:cs="Times New Roman"/>
          <w:lang w:val="en-US" w:eastAsia="zh-CN" w:bidi="ar"/>
        </w:rPr>
        <w:t>Изумрудная</w:t>
      </w:r>
      <w:proofErr w:type="spellEnd"/>
      <w:r>
        <w:rPr>
          <w:rFonts w:ascii="Times New Roman" w:eastAsia="SimSun" w:hAnsi="Times New Roman" w:cs="Times New Roman"/>
          <w:lang w:val="en-US" w:eastAsia="zh-CN" w:bidi="ar"/>
        </w:rPr>
        <w:t xml:space="preserve"> д. 1</w:t>
      </w:r>
    </w:p>
    <w:p w:rsidR="000B4A77" w:rsidRDefault="005F01DE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 w:bidi="ar"/>
        </w:rPr>
        <w:t xml:space="preserve">Тел. </w:t>
      </w:r>
      <w:r>
        <w:rPr>
          <w:rFonts w:ascii="Times New Roman" w:eastAsia="SimSun" w:hAnsi="Times New Roman" w:cs="Times New Roman"/>
          <w:lang w:eastAsia="zh-CN" w:bidi="ar"/>
        </w:rPr>
        <w:t>(8482) 939939, факс 959975</w:t>
      </w:r>
    </w:p>
    <w:p w:rsidR="000B4A77" w:rsidRDefault="005F01DE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  <w:lang w:eastAsia="zh-CN" w:bidi="ar"/>
        </w:rPr>
        <w:t>Интернет-приемная</w:t>
      </w:r>
    </w:p>
    <w:p w:rsidR="000B4A77" w:rsidRDefault="005F01DE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 w:bidi="ar"/>
        </w:rPr>
        <w:t xml:space="preserve">Единый электронный почтовый ящик для приема и обработки сообщений клиентов - </w:t>
      </w:r>
      <w:hyperlink r:id="rId16" w:history="1">
        <w:r>
          <w:rPr>
            <w:rStyle w:val="ad"/>
            <w:rFonts w:ascii="Times New Roman" w:eastAsia="SimSun" w:hAnsi="Times New Roman" w:cs="Times New Roman"/>
            <w:color w:val="auto"/>
          </w:rPr>
          <w:t>info@stavrelektro.ru</w:t>
        </w:r>
      </w:hyperlink>
    </w:p>
    <w:p w:rsidR="000B4A77" w:rsidRDefault="005F01DE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  <w:lang w:eastAsia="zh-CN" w:bidi="ar"/>
        </w:rPr>
        <w:t>Единый круглосуточный центр обработки вызовов -</w:t>
      </w:r>
    </w:p>
    <w:p w:rsidR="000B4A77" w:rsidRDefault="005F01DE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lang w:eastAsia="zh-CN" w:bidi="ar"/>
        </w:rPr>
        <w:t>(8482)939-939</w:t>
      </w:r>
    </w:p>
    <w:p w:rsidR="000B4A77" w:rsidRDefault="005F01DE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21" w:name="_Toc4759838"/>
      <w:r>
        <w:rPr>
          <w:rFonts w:ascii="Times New Roman" w:eastAsiaTheme="majorEastAsia" w:hAnsi="Times New Roman" w:cs="Times New Roman"/>
          <w:b/>
          <w:bCs/>
        </w:rPr>
        <w:t xml:space="preserve">4.3. Информация о заочном </w:t>
      </w:r>
      <w:r>
        <w:rPr>
          <w:rFonts w:ascii="Times New Roman" w:eastAsiaTheme="majorEastAsia" w:hAnsi="Times New Roman" w:cs="Times New Roman"/>
          <w:b/>
          <w:bCs/>
        </w:rPr>
        <w:t>обслуживании потребителей посредством телефонной связи.</w:t>
      </w:r>
      <w:bookmarkEnd w:id="21"/>
    </w:p>
    <w:p w:rsidR="000B4A77" w:rsidRDefault="005F01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публикована на официальном сайте </w:t>
      </w:r>
      <w:r>
        <w:rPr>
          <w:rFonts w:ascii="Times New Roman" w:eastAsia="Times New Roman" w:hAnsi="Times New Roman" w:cs="Times New Roman"/>
          <w:lang w:eastAsia="ru-RU"/>
        </w:rPr>
        <w:t>ООО «Ставропольская электросеть»</w:t>
      </w:r>
      <w:r>
        <w:rPr>
          <w:rFonts w:ascii="Times New Roman" w:hAnsi="Times New Roman" w:cs="Times New Roman"/>
        </w:rPr>
        <w:t xml:space="preserve"> в сети Интернет на странице http://stavrelektro.ru/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5946"/>
        <w:gridCol w:w="1418"/>
        <w:gridCol w:w="1499"/>
      </w:tblGrid>
      <w:tr w:rsidR="000B4A77">
        <w:tc>
          <w:tcPr>
            <w:tcW w:w="493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5946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0B4A77" w:rsidRDefault="000B4A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</w:tcPr>
          <w:p w:rsidR="000B4A77" w:rsidRDefault="000B4A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4A77">
        <w:tc>
          <w:tcPr>
            <w:tcW w:w="493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6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номеров телефонов, выделенных 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служивания потребителей:</w:t>
            </w:r>
          </w:p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телефона по вопросам энергоснабжения:</w:t>
            </w:r>
          </w:p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а телефонов центров обработки телефонных вызовов:</w:t>
            </w:r>
          </w:p>
        </w:tc>
        <w:tc>
          <w:tcPr>
            <w:tcW w:w="1418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телефона</w:t>
            </w:r>
          </w:p>
        </w:tc>
        <w:tc>
          <w:tcPr>
            <w:tcW w:w="1499" w:type="dxa"/>
            <w:vAlign w:val="center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482)939 939            </w:t>
            </w:r>
          </w:p>
        </w:tc>
      </w:tr>
      <w:tr w:rsidR="000B4A77">
        <w:tc>
          <w:tcPr>
            <w:tcW w:w="493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6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418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 по данной информации не ведется</w:t>
            </w:r>
          </w:p>
        </w:tc>
      </w:tr>
      <w:tr w:rsidR="000B4A77">
        <w:tc>
          <w:tcPr>
            <w:tcW w:w="493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46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418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0B4A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A77">
        <w:tc>
          <w:tcPr>
            <w:tcW w:w="493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46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е число телефонных вызовов от потребителей, обработанных автоматически систем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терактивного голосового меню</w:t>
            </w:r>
          </w:p>
        </w:tc>
        <w:tc>
          <w:tcPr>
            <w:tcW w:w="1418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A77">
        <w:tc>
          <w:tcPr>
            <w:tcW w:w="493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" w:name="P1289"/>
            <w:bookmarkEnd w:id="22"/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46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</w:tc>
        <w:tc>
          <w:tcPr>
            <w:tcW w:w="1418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4A77">
        <w:tc>
          <w:tcPr>
            <w:tcW w:w="493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" w:name="P1293"/>
            <w:bookmarkEnd w:id="23"/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46" w:type="dxa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время обработки телефонного вызова от потребителя на выделенные телефонные номера за текущий период </w:t>
            </w:r>
          </w:p>
        </w:tc>
        <w:tc>
          <w:tcPr>
            <w:tcW w:w="1418" w:type="dxa"/>
            <w:vAlign w:val="center"/>
          </w:tcPr>
          <w:p w:rsidR="000B4A77" w:rsidRDefault="005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77" w:rsidRDefault="005F0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1:57</w:t>
            </w:r>
          </w:p>
        </w:tc>
      </w:tr>
    </w:tbl>
    <w:p w:rsidR="000B4A77" w:rsidRDefault="000B4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A77" w:rsidRDefault="005F01DE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24" w:name="_Toc4759839"/>
      <w:r>
        <w:rPr>
          <w:rFonts w:ascii="Times New Roman" w:eastAsiaTheme="majorEastAsia" w:hAnsi="Times New Roman" w:cs="Times New Roman"/>
          <w:b/>
          <w:bCs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792" w:history="1">
        <w:r>
          <w:rPr>
            <w:rFonts w:ascii="Times New Roman" w:eastAsiaTheme="majorEastAsia" w:hAnsi="Times New Roman" w:cs="Times New Roman"/>
            <w:b/>
            <w:bCs/>
          </w:rPr>
          <w:t>пунктом 4.1</w:t>
        </w:r>
      </w:hyperlink>
      <w:r>
        <w:rPr>
          <w:rFonts w:ascii="Times New Roman" w:eastAsiaTheme="majorEastAsia" w:hAnsi="Times New Roman" w:cs="Times New Roman"/>
          <w:b/>
          <w:bCs/>
        </w:rPr>
        <w:t xml:space="preserve"> Информ</w:t>
      </w:r>
      <w:r>
        <w:rPr>
          <w:rFonts w:ascii="Times New Roman" w:eastAsiaTheme="majorEastAsia" w:hAnsi="Times New Roman" w:cs="Times New Roman"/>
          <w:b/>
          <w:bCs/>
        </w:rPr>
        <w:t>ации о качестве обслуживания потребителей услуг.</w:t>
      </w:r>
      <w:bookmarkEnd w:id="24"/>
    </w:p>
    <w:p w:rsidR="000B4A77" w:rsidRDefault="005F01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2019 году в ООО «Ставропольская электросеть» наибольшее число обращений зарегистрировано в категории «Запрос справочной информации/консультации», количество которых составило 89. Обращений, содержащих жало</w:t>
      </w:r>
      <w:r>
        <w:rPr>
          <w:rFonts w:ascii="Times New Roman" w:eastAsia="Times New Roman" w:hAnsi="Times New Roman" w:cs="Times New Roman"/>
          <w:lang w:eastAsia="ru-RU"/>
        </w:rPr>
        <w:t xml:space="preserve">бу, поступило 0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ращений, содержащих заявку на оказание услуг зарегистрирован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61. </w:t>
      </w:r>
      <w:bookmarkStart w:id="25" w:name="_Toc4759840"/>
    </w:p>
    <w:p w:rsidR="000B4A77" w:rsidRDefault="000B4A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A77" w:rsidRDefault="005F01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b/>
          <w:bCs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</w:t>
      </w:r>
      <w:r>
        <w:rPr>
          <w:rFonts w:ascii="Times New Roman" w:eastAsiaTheme="majorEastAsia" w:hAnsi="Times New Roman" w:cs="Times New Roman"/>
          <w:b/>
          <w:bCs/>
        </w:rPr>
        <w:t>х организаций.</w:t>
      </w:r>
      <w:bookmarkEnd w:id="25"/>
    </w:p>
    <w:p w:rsidR="000B4A77" w:rsidRDefault="005F01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Дополнительных услуг нет.</w:t>
      </w:r>
      <w:bookmarkStart w:id="26" w:name="_Toc4759841"/>
    </w:p>
    <w:p w:rsidR="000B4A77" w:rsidRDefault="000B4A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ajorEastAsia" w:hAnsi="Times New Roman" w:cs="Times New Roman"/>
          <w:bCs/>
        </w:rPr>
      </w:pPr>
    </w:p>
    <w:p w:rsidR="000B4A77" w:rsidRDefault="005F01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, матери-одиночки, участни</w:t>
      </w:r>
      <w:r>
        <w:rPr>
          <w:rFonts w:ascii="Times New Roman" w:eastAsiaTheme="majorEastAsia" w:hAnsi="Times New Roman" w:cs="Times New Roman"/>
          <w:b/>
          <w:bCs/>
        </w:rPr>
        <w:t>ки ликвидации аварии на Чернобыльской АЭС и приравненные к ним категории граждан).</w:t>
      </w:r>
      <w:bookmarkEnd w:id="26"/>
    </w:p>
    <w:p w:rsidR="000B4A77" w:rsidRDefault="005F01DE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27" w:name="_Toc4759842"/>
      <w:r>
        <w:rPr>
          <w:rFonts w:ascii="Times New Roman" w:eastAsiaTheme="majorEastAsia" w:hAnsi="Times New Roman" w:cs="Times New Roman"/>
          <w:b/>
          <w:bCs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</w:t>
      </w:r>
      <w:r>
        <w:rPr>
          <w:rFonts w:ascii="Times New Roman" w:eastAsiaTheme="majorEastAsia" w:hAnsi="Times New Roman" w:cs="Times New Roman"/>
          <w:b/>
          <w:bCs/>
        </w:rPr>
        <w:t xml:space="preserve"> качества обслуживания сетевыми организациями потребителей услуг сетевых организаций.</w:t>
      </w:r>
      <w:bookmarkEnd w:id="27"/>
    </w:p>
    <w:p w:rsidR="000B4A77" w:rsidRDefault="005F01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Согласно Приказ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инистерства энергетики РФ от 15 апреля 2014 г. № 186 « О  единых стандартах качества обслуживания сетевыми организациями потребителей услуг сетевых орга</w:t>
      </w:r>
      <w:r>
        <w:rPr>
          <w:rFonts w:ascii="Times New Roman" w:eastAsia="Times New Roman" w:hAnsi="Times New Roman" w:cs="Times New Roman"/>
          <w:lang w:eastAsia="ru-RU"/>
        </w:rPr>
        <w:t>низаций ООО «Ставропольская электросеть» в период с 01 декабря по 26 декабря 2019 года был проведен социальный опрос потребителей о качестве обслуживания.</w:t>
      </w:r>
    </w:p>
    <w:p w:rsidR="000B4A77" w:rsidRDefault="005F01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нкета, на которую отвечали потребители, состояла из 3 вопросов.</w:t>
      </w:r>
    </w:p>
    <w:tbl>
      <w:tblPr>
        <w:tblStyle w:val="ae"/>
        <w:tblW w:w="9570" w:type="dxa"/>
        <w:tblLayout w:type="fixed"/>
        <w:tblLook w:val="04A0" w:firstRow="1" w:lastRow="0" w:firstColumn="1" w:lastColumn="0" w:noHBand="0" w:noVBand="1"/>
      </w:tblPr>
      <w:tblGrid>
        <w:gridCol w:w="1384"/>
        <w:gridCol w:w="4996"/>
        <w:gridCol w:w="3190"/>
      </w:tblGrid>
      <w:tr w:rsidR="000B4A77">
        <w:trPr>
          <w:trHeight w:val="651"/>
        </w:trPr>
        <w:tc>
          <w:tcPr>
            <w:tcW w:w="1384" w:type="dxa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96" w:type="dxa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3190" w:type="dxa"/>
          </w:tcPr>
          <w:p w:rsidR="000B4A77" w:rsidRDefault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и</w:t>
            </w:r>
          </w:p>
        </w:tc>
      </w:tr>
      <w:tr w:rsidR="000B4A77">
        <w:trPr>
          <w:trHeight w:val="804"/>
        </w:trPr>
        <w:tc>
          <w:tcPr>
            <w:tcW w:w="1384" w:type="dxa"/>
          </w:tcPr>
          <w:p w:rsidR="000B4A77" w:rsidRDefault="005F0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96" w:type="dxa"/>
          </w:tcPr>
          <w:p w:rsidR="000B4A77" w:rsidRDefault="005F0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доступность информации о технологическом присоединении к электросетям ООО «Ставропольские электросети»</w:t>
            </w:r>
          </w:p>
        </w:tc>
        <w:tc>
          <w:tcPr>
            <w:tcW w:w="3190" w:type="dxa"/>
          </w:tcPr>
          <w:p w:rsidR="000B4A77" w:rsidRDefault="005F0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0B4A77" w:rsidRDefault="005F0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0B4A77" w:rsidRDefault="005F0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  <w:tr w:rsidR="000B4A77">
        <w:trPr>
          <w:trHeight w:val="869"/>
        </w:trPr>
        <w:tc>
          <w:tcPr>
            <w:tcW w:w="1384" w:type="dxa"/>
          </w:tcPr>
          <w:p w:rsidR="000B4A77" w:rsidRDefault="005F0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96" w:type="dxa"/>
          </w:tcPr>
          <w:p w:rsidR="000B4A77" w:rsidRDefault="005F01DE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ровень клиентского сервиса по технологическому присоединению </w:t>
            </w:r>
          </w:p>
        </w:tc>
        <w:tc>
          <w:tcPr>
            <w:tcW w:w="3190" w:type="dxa"/>
          </w:tcPr>
          <w:p w:rsidR="000B4A77" w:rsidRDefault="005F0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0B4A77" w:rsidRDefault="005F0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0B4A77" w:rsidRDefault="005F0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</w:t>
            </w:r>
            <w:r>
              <w:rPr>
                <w:rFonts w:ascii="Times New Roman" w:hAnsi="Times New Roman" w:cs="Times New Roman"/>
              </w:rPr>
              <w:t>довлетворительно</w:t>
            </w:r>
          </w:p>
        </w:tc>
      </w:tr>
      <w:tr w:rsidR="000B4A77">
        <w:trPr>
          <w:trHeight w:val="947"/>
        </w:trPr>
        <w:tc>
          <w:tcPr>
            <w:tcW w:w="1384" w:type="dxa"/>
          </w:tcPr>
          <w:p w:rsidR="000B4A77" w:rsidRDefault="005F0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96" w:type="dxa"/>
          </w:tcPr>
          <w:p w:rsidR="000B4A77" w:rsidRDefault="005F01DE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чество передаваемой электроэнергии по сетям </w:t>
            </w:r>
          </w:p>
          <w:p w:rsidR="000B4A77" w:rsidRDefault="000B4A77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0B4A77" w:rsidRDefault="005F0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0B4A77" w:rsidRDefault="005F0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0B4A77" w:rsidRDefault="005F0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0B4A77" w:rsidRDefault="000B4A77">
      <w:pPr>
        <w:pStyle w:val="Normal1"/>
        <w:spacing w:line="240" w:lineRule="atLeast"/>
        <w:jc w:val="center"/>
        <w:rPr>
          <w:rFonts w:ascii="Times New Roman" w:hAnsi="Times New Roman"/>
          <w:b/>
          <w:bCs/>
        </w:rPr>
      </w:pPr>
    </w:p>
    <w:p w:rsidR="000B4A77" w:rsidRDefault="005F01DE">
      <w:pPr>
        <w:pStyle w:val="Normal1"/>
        <w:spacing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1 вопрос о полноте и доступности информации о технологическом присоединении к электросетям ООО «Ставропольская электросеть» респонденты поставили следующие оценки: </w:t>
      </w:r>
      <w:r>
        <w:rPr>
          <w:rFonts w:ascii="Times New Roman" w:hAnsi="Times New Roman"/>
          <w:b/>
        </w:rPr>
        <w:t>100 % дали оценку «хорошо»</w:t>
      </w:r>
    </w:p>
    <w:p w:rsidR="000B4A77" w:rsidRDefault="005F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335915</wp:posOffset>
            </wp:positionV>
            <wp:extent cx="29813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0B4A77" w:rsidRDefault="000B4A7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B4A77" w:rsidRDefault="000B4A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A77" w:rsidRDefault="000B4A77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:rsidR="000B4A77" w:rsidRDefault="000B4A77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:rsidR="000B4A77" w:rsidRDefault="000B4A77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:rsidR="000B4A77" w:rsidRDefault="000B4A77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:rsidR="000B4A77" w:rsidRDefault="000B4A77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:rsidR="000B4A77" w:rsidRDefault="000B4A77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:rsidR="000B4A77" w:rsidRDefault="000B4A77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:rsidR="000B4A77" w:rsidRDefault="000B4A77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:rsidR="000B4A77" w:rsidRDefault="000B4A77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:rsidR="000B4A77" w:rsidRDefault="005F01DE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На 2 вопрос «Уровень клиентского сервиса по </w:t>
      </w:r>
      <w:r>
        <w:rPr>
          <w:rFonts w:ascii="Times New Roman" w:hAnsi="Times New Roman"/>
          <w:b/>
          <w:bCs/>
        </w:rPr>
        <w:t>технологическому присоединению»</w:t>
      </w:r>
    </w:p>
    <w:p w:rsidR="000B4A77" w:rsidRDefault="005F01DE">
      <w:pPr>
        <w:pStyle w:val="Normal1"/>
        <w:spacing w:line="27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0 % дали оценку «хорошо»</w:t>
      </w:r>
    </w:p>
    <w:p w:rsidR="000B4A77" w:rsidRDefault="005F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21285</wp:posOffset>
            </wp:positionV>
            <wp:extent cx="2981325" cy="1819275"/>
            <wp:effectExtent l="0" t="0" r="9525" b="9525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0B4A77" w:rsidRDefault="000B4A77">
      <w:pPr>
        <w:rPr>
          <w:rFonts w:ascii="Times New Roman" w:hAnsi="Times New Roman" w:cs="Times New Roman"/>
          <w:sz w:val="28"/>
          <w:szCs w:val="28"/>
        </w:rPr>
      </w:pPr>
    </w:p>
    <w:p w:rsidR="000B4A77" w:rsidRDefault="000B4A77">
      <w:pPr>
        <w:rPr>
          <w:rFonts w:ascii="Times New Roman" w:hAnsi="Times New Roman" w:cs="Times New Roman"/>
          <w:sz w:val="28"/>
          <w:szCs w:val="28"/>
        </w:rPr>
      </w:pPr>
    </w:p>
    <w:p w:rsidR="000B4A77" w:rsidRDefault="000B4A77">
      <w:pPr>
        <w:rPr>
          <w:rFonts w:ascii="Times New Roman" w:hAnsi="Times New Roman" w:cs="Times New Roman"/>
          <w:sz w:val="28"/>
          <w:szCs w:val="28"/>
        </w:rPr>
      </w:pPr>
    </w:p>
    <w:p w:rsidR="000B4A77" w:rsidRDefault="000B4A77">
      <w:pPr>
        <w:rPr>
          <w:rFonts w:ascii="Times New Roman" w:hAnsi="Times New Roman" w:cs="Times New Roman"/>
          <w:sz w:val="28"/>
          <w:szCs w:val="28"/>
        </w:rPr>
      </w:pPr>
    </w:p>
    <w:p w:rsidR="000B4A77" w:rsidRDefault="005F01DE">
      <w:pPr>
        <w:pStyle w:val="Normal1"/>
        <w:contextualSpacing/>
        <w:jc w:val="right"/>
      </w:pPr>
      <w:r>
        <w:t xml:space="preserve"> </w:t>
      </w:r>
    </w:p>
    <w:p w:rsidR="000B4A77" w:rsidRDefault="000B4A77">
      <w:pPr>
        <w:pStyle w:val="Normal1"/>
        <w:contextualSpacing/>
        <w:jc w:val="center"/>
        <w:rPr>
          <w:rFonts w:ascii="Times New Roman" w:eastAsia="Calibri" w:hAnsi="Times New Roman"/>
          <w:b/>
          <w:bCs/>
        </w:rPr>
      </w:pPr>
    </w:p>
    <w:p w:rsidR="000B4A77" w:rsidRDefault="000B4A77">
      <w:pPr>
        <w:pStyle w:val="Normal1"/>
        <w:contextualSpacing/>
        <w:jc w:val="center"/>
        <w:rPr>
          <w:rFonts w:ascii="Times New Roman" w:eastAsia="Calibri" w:hAnsi="Times New Roman"/>
          <w:b/>
          <w:bCs/>
        </w:rPr>
      </w:pPr>
    </w:p>
    <w:p w:rsidR="000B4A77" w:rsidRDefault="005F01DE">
      <w:pPr>
        <w:pStyle w:val="Normal1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eastAsia="Calibri" w:hAnsi="Times New Roman"/>
          <w:b/>
          <w:bCs/>
        </w:rPr>
        <w:t>На 3 вопрос</w:t>
      </w:r>
      <w:r>
        <w:rPr>
          <w:rFonts w:ascii="Times New Roman" w:hAnsi="Times New Roman"/>
          <w:b/>
          <w:bCs/>
          <w:color w:val="000000"/>
        </w:rPr>
        <w:t xml:space="preserve"> «Качество передаваемой электроэнергии  по сетям»</w:t>
      </w:r>
    </w:p>
    <w:p w:rsidR="000B4A77" w:rsidRDefault="005F01DE">
      <w:pPr>
        <w:pStyle w:val="Normal1"/>
        <w:contextualSpacing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100%  дали оценку «хорошо».</w:t>
      </w:r>
    </w:p>
    <w:p w:rsidR="000B4A77" w:rsidRDefault="005F01DE">
      <w:pPr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ru-RU"/>
        </w:rPr>
        <w:drawing>
          <wp:inline distT="0" distB="0" distL="0" distR="0">
            <wp:extent cx="3171825" cy="196215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 w:cs="Times New Roman"/>
          <w:sz w:val="8"/>
          <w:szCs w:val="8"/>
        </w:rPr>
        <w:t xml:space="preserve">    </w:t>
      </w:r>
    </w:p>
    <w:p w:rsidR="000B4A77" w:rsidRDefault="005F01DE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28" w:name="_Toc4759843"/>
      <w:r>
        <w:rPr>
          <w:rFonts w:ascii="Times New Roman" w:eastAsiaTheme="majorEastAsia" w:hAnsi="Times New Roman" w:cs="Times New Roman"/>
          <w:b/>
          <w:bCs/>
        </w:rPr>
        <w:t xml:space="preserve">4.8. Мероприятия, выполняемые сетевой организацией в целях повышения качества обслуживания </w:t>
      </w:r>
      <w:r>
        <w:rPr>
          <w:rFonts w:ascii="Times New Roman" w:eastAsiaTheme="majorEastAsia" w:hAnsi="Times New Roman" w:cs="Times New Roman"/>
          <w:b/>
          <w:bCs/>
        </w:rPr>
        <w:t>потребителей.</w:t>
      </w:r>
      <w:bookmarkEnd w:id="28"/>
    </w:p>
    <w:p w:rsidR="000B4A77" w:rsidRDefault="000B4A77">
      <w:pPr>
        <w:spacing w:after="0" w:line="322" w:lineRule="exact"/>
        <w:ind w:firstLine="720"/>
        <w:jc w:val="both"/>
        <w:rPr>
          <w:rFonts w:ascii="Times New Roman" w:eastAsia="Arial Unicode MS" w:hAnsi="Times New Roman" w:cs="Times New Roman"/>
          <w:lang w:eastAsia="ru-RU"/>
        </w:rPr>
      </w:pPr>
    </w:p>
    <w:p w:rsidR="000B4A77" w:rsidRDefault="005F01D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ой мероприятий, реализуемых ООО «Ставропольская электросеть» для улучшения системы обслуживания потребителей, являются следующие принципы работы с потребителями:</w:t>
      </w:r>
    </w:p>
    <w:p w:rsidR="000B4A77" w:rsidRDefault="005F01D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качества и доступности услуг в соответствии с действующим за</w:t>
      </w:r>
      <w:r>
        <w:rPr>
          <w:rFonts w:ascii="Times New Roman" w:hAnsi="Times New Roman" w:cs="Times New Roman"/>
        </w:rPr>
        <w:t>конодательством Российской Федерации;</w:t>
      </w:r>
    </w:p>
    <w:p w:rsidR="000B4A77" w:rsidRDefault="005F01D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статочная информированность потребителей о компании и услугах. Полная и достоверная информация обо всех процедурах взаимодействия с сетевой организацией носит публичный характер, предоставляется в доступной форме д</w:t>
      </w:r>
      <w:r>
        <w:rPr>
          <w:rFonts w:ascii="Times New Roman" w:hAnsi="Times New Roman" w:cs="Times New Roman"/>
        </w:rPr>
        <w:t>ля потребителя услуг. Данный принцип предупреждает необходимость обращения потребителя в компанию для получения справочной информации и консультаций;</w:t>
      </w:r>
    </w:p>
    <w:p w:rsidR="000B4A77" w:rsidRDefault="005F01D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тупность и оперативность заочного и электронного (интерактивного) обслуживания. </w:t>
      </w:r>
      <w:r>
        <w:rPr>
          <w:rFonts w:ascii="Times New Roman" w:eastAsia="Times New Roman" w:hAnsi="Times New Roman" w:cs="Times New Roman"/>
          <w:lang w:eastAsia="ru-RU"/>
        </w:rPr>
        <w:t>ООО «Ставропольская э</w:t>
      </w:r>
      <w:r>
        <w:rPr>
          <w:rFonts w:ascii="Times New Roman" w:eastAsia="Times New Roman" w:hAnsi="Times New Roman" w:cs="Times New Roman"/>
          <w:lang w:eastAsia="ru-RU"/>
        </w:rPr>
        <w:t>лектросеть»</w:t>
      </w:r>
      <w:r>
        <w:rPr>
          <w:rFonts w:ascii="Times New Roman" w:hAnsi="Times New Roman" w:cs="Times New Roman"/>
        </w:rPr>
        <w:t xml:space="preserve"> обеспечивает круглосуточный доступ к телефонному обслуживанию и оперативность реакции на запросы потребителей;</w:t>
      </w:r>
    </w:p>
    <w:p w:rsidR="000B4A77" w:rsidRDefault="005F01D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валифицированное обслуживание. </w:t>
      </w:r>
    </w:p>
    <w:p w:rsidR="000B4A77" w:rsidRDefault="005F01DE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29" w:name="_Toc4759844"/>
      <w:r>
        <w:rPr>
          <w:rFonts w:ascii="Times New Roman" w:eastAsiaTheme="majorEastAsia" w:hAnsi="Times New Roman" w:cs="Times New Roman"/>
          <w:b/>
          <w:bCs/>
        </w:rPr>
        <w:t>4.9. Информация по обращениям потребителей.</w:t>
      </w:r>
      <w:bookmarkEnd w:id="29"/>
    </w:p>
    <w:p w:rsidR="000B4A77" w:rsidRDefault="005F01D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публикована на официальном сайте </w:t>
      </w:r>
      <w:r>
        <w:rPr>
          <w:rFonts w:ascii="Times New Roman" w:eastAsia="Times New Roman" w:hAnsi="Times New Roman" w:cs="Times New Roman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lang w:eastAsia="ru-RU"/>
        </w:rPr>
        <w:t>«Ставропольская электросеть »</w:t>
      </w:r>
      <w:r>
        <w:rPr>
          <w:rFonts w:ascii="Times New Roman" w:hAnsi="Times New Roman" w:cs="Times New Roman"/>
        </w:rPr>
        <w:t xml:space="preserve">в сети Интернет на странице </w:t>
      </w:r>
      <w:r>
        <w:rPr>
          <w:rFonts w:ascii="Times New Roman" w:hAnsi="Times New Roman" w:cs="Times New Roman"/>
          <w:u w:val="single"/>
          <w:lang w:val="en-US"/>
        </w:rPr>
        <w:t>http</w:t>
      </w:r>
      <w:r>
        <w:rPr>
          <w:rFonts w:ascii="Times New Roman" w:hAnsi="Times New Roman" w:cs="Times New Roman"/>
          <w:u w:val="single"/>
        </w:rPr>
        <w:t>://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stavrelektro</w:t>
      </w:r>
      <w:proofErr w:type="spellEnd"/>
      <w:r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. Файл «Информация о качестве обслуживания потребителей услуг».</w:t>
      </w:r>
    </w:p>
    <w:sectPr w:rsidR="000B4A77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DE" w:rsidRDefault="005F01DE">
      <w:pPr>
        <w:spacing w:after="0" w:line="240" w:lineRule="auto"/>
      </w:pPr>
      <w:r>
        <w:separator/>
      </w:r>
    </w:p>
  </w:endnote>
  <w:endnote w:type="continuationSeparator" w:id="0">
    <w:p w:rsidR="005F01DE" w:rsidRDefault="005F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578840"/>
    </w:sdtPr>
    <w:sdtEndPr>
      <w:rPr>
        <w:rFonts w:ascii="Times New Roman" w:hAnsi="Times New Roman" w:cs="Times New Roman"/>
        <w:sz w:val="18"/>
        <w:szCs w:val="18"/>
      </w:rPr>
    </w:sdtEndPr>
    <w:sdtContent>
      <w:p w:rsidR="000B4A77" w:rsidRDefault="005F01DE">
        <w:pPr>
          <w:pStyle w:val="a5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C7510">
          <w:rPr>
            <w:rFonts w:ascii="Times New Roman" w:hAnsi="Times New Roman" w:cs="Times New Roman"/>
            <w:noProof/>
            <w:sz w:val="18"/>
            <w:szCs w:val="18"/>
          </w:rPr>
          <w:t>10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B4A77" w:rsidRDefault="000B4A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25217"/>
    </w:sdtPr>
    <w:sdtEndPr>
      <w:rPr>
        <w:rFonts w:ascii="Times New Roman" w:hAnsi="Times New Roman" w:cs="Times New Roman"/>
        <w:sz w:val="18"/>
        <w:szCs w:val="18"/>
      </w:rPr>
    </w:sdtEndPr>
    <w:sdtContent>
      <w:p w:rsidR="000B4A77" w:rsidRDefault="005F01DE">
        <w:pPr>
          <w:pStyle w:val="a5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C7510">
          <w:rPr>
            <w:rFonts w:ascii="Times New Roman" w:hAnsi="Times New Roman" w:cs="Times New Roman"/>
            <w:noProof/>
            <w:sz w:val="18"/>
            <w:szCs w:val="18"/>
          </w:rPr>
          <w:t>16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B4A77" w:rsidRDefault="000B4A77">
    <w:pPr>
      <w:pStyle w:val="a5"/>
    </w:pPr>
  </w:p>
  <w:p w:rsidR="000B4A77" w:rsidRDefault="000B4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DE" w:rsidRDefault="005F01DE">
      <w:pPr>
        <w:spacing w:after="0" w:line="240" w:lineRule="auto"/>
      </w:pPr>
      <w:r>
        <w:separator/>
      </w:r>
    </w:p>
  </w:footnote>
  <w:footnote w:type="continuationSeparator" w:id="0">
    <w:p w:rsidR="005F01DE" w:rsidRDefault="005F01DE">
      <w:pPr>
        <w:spacing w:after="0" w:line="240" w:lineRule="auto"/>
      </w:pPr>
      <w:r>
        <w:continuationSeparator/>
      </w:r>
    </w:p>
  </w:footnote>
  <w:footnote w:id="1">
    <w:p w:rsidR="000B4A77" w:rsidRDefault="000B4A77">
      <w:pPr>
        <w:pStyle w:val="a7"/>
      </w:pPr>
    </w:p>
  </w:footnote>
  <w:footnote w:id="2">
    <w:p w:rsidR="000B4A77" w:rsidRDefault="000B4A77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D8"/>
    <w:rsid w:val="00002048"/>
    <w:rsid w:val="00002B80"/>
    <w:rsid w:val="0001233F"/>
    <w:rsid w:val="00097B18"/>
    <w:rsid w:val="000B4A77"/>
    <w:rsid w:val="00104A50"/>
    <w:rsid w:val="001215C4"/>
    <w:rsid w:val="001467FE"/>
    <w:rsid w:val="00161D51"/>
    <w:rsid w:val="00181A0E"/>
    <w:rsid w:val="00192EF1"/>
    <w:rsid w:val="0019589C"/>
    <w:rsid w:val="001C7510"/>
    <w:rsid w:val="001F4076"/>
    <w:rsid w:val="00205537"/>
    <w:rsid w:val="0021591B"/>
    <w:rsid w:val="00245C9F"/>
    <w:rsid w:val="00246A35"/>
    <w:rsid w:val="00251C59"/>
    <w:rsid w:val="0025474A"/>
    <w:rsid w:val="002B20E6"/>
    <w:rsid w:val="002E6C38"/>
    <w:rsid w:val="00326539"/>
    <w:rsid w:val="00337DA3"/>
    <w:rsid w:val="00343181"/>
    <w:rsid w:val="00352024"/>
    <w:rsid w:val="0035593E"/>
    <w:rsid w:val="003622C0"/>
    <w:rsid w:val="00375BB2"/>
    <w:rsid w:val="003B09A9"/>
    <w:rsid w:val="003B7586"/>
    <w:rsid w:val="003E1CBE"/>
    <w:rsid w:val="00415678"/>
    <w:rsid w:val="00436A96"/>
    <w:rsid w:val="00436BFC"/>
    <w:rsid w:val="00460131"/>
    <w:rsid w:val="004A347D"/>
    <w:rsid w:val="004C6A03"/>
    <w:rsid w:val="004D1D52"/>
    <w:rsid w:val="004F11D1"/>
    <w:rsid w:val="004F70CF"/>
    <w:rsid w:val="00506511"/>
    <w:rsid w:val="00533110"/>
    <w:rsid w:val="005360A1"/>
    <w:rsid w:val="0055043C"/>
    <w:rsid w:val="00551D0B"/>
    <w:rsid w:val="005755A9"/>
    <w:rsid w:val="00582F00"/>
    <w:rsid w:val="00591A03"/>
    <w:rsid w:val="005C3EB1"/>
    <w:rsid w:val="005D7628"/>
    <w:rsid w:val="005E7D40"/>
    <w:rsid w:val="005F01DE"/>
    <w:rsid w:val="005F5362"/>
    <w:rsid w:val="00620ED3"/>
    <w:rsid w:val="006322D3"/>
    <w:rsid w:val="006561CB"/>
    <w:rsid w:val="00670A22"/>
    <w:rsid w:val="0068547F"/>
    <w:rsid w:val="00693B32"/>
    <w:rsid w:val="006D5422"/>
    <w:rsid w:val="006F1698"/>
    <w:rsid w:val="007301E5"/>
    <w:rsid w:val="00731329"/>
    <w:rsid w:val="00737008"/>
    <w:rsid w:val="007C18C8"/>
    <w:rsid w:val="007C55F1"/>
    <w:rsid w:val="00841944"/>
    <w:rsid w:val="00874CD8"/>
    <w:rsid w:val="00876980"/>
    <w:rsid w:val="008B0392"/>
    <w:rsid w:val="008B577C"/>
    <w:rsid w:val="008C095B"/>
    <w:rsid w:val="008C4906"/>
    <w:rsid w:val="008D7BF0"/>
    <w:rsid w:val="008E747B"/>
    <w:rsid w:val="008F613C"/>
    <w:rsid w:val="0090722F"/>
    <w:rsid w:val="00921366"/>
    <w:rsid w:val="00933ECB"/>
    <w:rsid w:val="009670EB"/>
    <w:rsid w:val="00967C3C"/>
    <w:rsid w:val="00973B94"/>
    <w:rsid w:val="00984E1E"/>
    <w:rsid w:val="009A5D70"/>
    <w:rsid w:val="009B5AD8"/>
    <w:rsid w:val="009E3F6B"/>
    <w:rsid w:val="00A109AC"/>
    <w:rsid w:val="00A27D02"/>
    <w:rsid w:val="00A37ABD"/>
    <w:rsid w:val="00A601B5"/>
    <w:rsid w:val="00A64746"/>
    <w:rsid w:val="00A65397"/>
    <w:rsid w:val="00A824FD"/>
    <w:rsid w:val="00AB3C42"/>
    <w:rsid w:val="00AB4036"/>
    <w:rsid w:val="00AC14B7"/>
    <w:rsid w:val="00AD165A"/>
    <w:rsid w:val="00AE1819"/>
    <w:rsid w:val="00B15609"/>
    <w:rsid w:val="00B41FDE"/>
    <w:rsid w:val="00B46103"/>
    <w:rsid w:val="00B57BC0"/>
    <w:rsid w:val="00B866FD"/>
    <w:rsid w:val="00B911AF"/>
    <w:rsid w:val="00B9452E"/>
    <w:rsid w:val="00BA428C"/>
    <w:rsid w:val="00BD4F4B"/>
    <w:rsid w:val="00BE2AF1"/>
    <w:rsid w:val="00BF6A5E"/>
    <w:rsid w:val="00C20264"/>
    <w:rsid w:val="00C262CC"/>
    <w:rsid w:val="00C317CC"/>
    <w:rsid w:val="00C432BF"/>
    <w:rsid w:val="00C43EA8"/>
    <w:rsid w:val="00C5731C"/>
    <w:rsid w:val="00C77426"/>
    <w:rsid w:val="00C86309"/>
    <w:rsid w:val="00CA7C9D"/>
    <w:rsid w:val="00CB3EB0"/>
    <w:rsid w:val="00CE027F"/>
    <w:rsid w:val="00D02992"/>
    <w:rsid w:val="00D02B92"/>
    <w:rsid w:val="00D17397"/>
    <w:rsid w:val="00D37E11"/>
    <w:rsid w:val="00D66AF1"/>
    <w:rsid w:val="00D96076"/>
    <w:rsid w:val="00DA449B"/>
    <w:rsid w:val="00DD6DE3"/>
    <w:rsid w:val="00DE095F"/>
    <w:rsid w:val="00DE3FCA"/>
    <w:rsid w:val="00DF7219"/>
    <w:rsid w:val="00E277B8"/>
    <w:rsid w:val="00E609E8"/>
    <w:rsid w:val="00E806E7"/>
    <w:rsid w:val="00E96231"/>
    <w:rsid w:val="00EF7A72"/>
    <w:rsid w:val="00F046A3"/>
    <w:rsid w:val="00F15647"/>
    <w:rsid w:val="00F17057"/>
    <w:rsid w:val="00F34CB6"/>
    <w:rsid w:val="00F40CCA"/>
    <w:rsid w:val="00F45110"/>
    <w:rsid w:val="00F500FD"/>
    <w:rsid w:val="00F67763"/>
    <w:rsid w:val="00F746D4"/>
    <w:rsid w:val="00F82041"/>
    <w:rsid w:val="00F923E2"/>
    <w:rsid w:val="00FA6780"/>
    <w:rsid w:val="00FE3FAF"/>
    <w:rsid w:val="00FF318F"/>
    <w:rsid w:val="00FF4575"/>
    <w:rsid w:val="02663C10"/>
    <w:rsid w:val="02FF1CB1"/>
    <w:rsid w:val="13E248F7"/>
    <w:rsid w:val="163A542C"/>
    <w:rsid w:val="20965B75"/>
    <w:rsid w:val="21D04230"/>
    <w:rsid w:val="223D55C6"/>
    <w:rsid w:val="26CA1559"/>
    <w:rsid w:val="26DA69C1"/>
    <w:rsid w:val="286277DC"/>
    <w:rsid w:val="2CB027DA"/>
    <w:rsid w:val="2D7F5397"/>
    <w:rsid w:val="2F3329C6"/>
    <w:rsid w:val="30F43FCD"/>
    <w:rsid w:val="3174379F"/>
    <w:rsid w:val="3B48205A"/>
    <w:rsid w:val="3C267A4B"/>
    <w:rsid w:val="3D4D1BB0"/>
    <w:rsid w:val="3E650CCC"/>
    <w:rsid w:val="3F89441C"/>
    <w:rsid w:val="412E6FDC"/>
    <w:rsid w:val="42266896"/>
    <w:rsid w:val="427B1B70"/>
    <w:rsid w:val="43BF4FBD"/>
    <w:rsid w:val="46C402DF"/>
    <w:rsid w:val="47BC138E"/>
    <w:rsid w:val="4CA23598"/>
    <w:rsid w:val="4EF12A2A"/>
    <w:rsid w:val="5260313F"/>
    <w:rsid w:val="57A52083"/>
    <w:rsid w:val="5D0D70D4"/>
    <w:rsid w:val="5E6B546F"/>
    <w:rsid w:val="6440665D"/>
    <w:rsid w:val="66A216B8"/>
    <w:rsid w:val="69F24818"/>
    <w:rsid w:val="74E96243"/>
    <w:rsid w:val="75077A58"/>
    <w:rsid w:val="775959AD"/>
    <w:rsid w:val="79574A72"/>
    <w:rsid w:val="7A593CAC"/>
    <w:rsid w:val="7AC61529"/>
    <w:rsid w:val="7E1B519C"/>
    <w:rsid w:val="7F3A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underscore" w:pos="14560"/>
      </w:tabs>
      <w:spacing w:after="100"/>
    </w:pPr>
    <w:rPr>
      <w:b/>
    </w:rPr>
  </w:style>
  <w:style w:type="paragraph" w:styleId="21">
    <w:name w:val="toc 2"/>
    <w:basedOn w:val="a"/>
    <w:next w:val="a"/>
    <w:uiPriority w:val="39"/>
    <w:qFormat/>
    <w:pPr>
      <w:tabs>
        <w:tab w:val="right" w:leader="underscore" w:pos="14601"/>
      </w:tabs>
      <w:spacing w:before="120" w:after="0" w:line="240" w:lineRule="auto"/>
      <w:ind w:left="567" w:hanging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toc 3"/>
    <w:basedOn w:val="a"/>
    <w:next w:val="a"/>
    <w:uiPriority w:val="39"/>
    <w:qFormat/>
    <w:pPr>
      <w:tabs>
        <w:tab w:val="right" w:leader="underscore" w:pos="9923"/>
      </w:tabs>
      <w:spacing w:after="0" w:line="240" w:lineRule="auto"/>
      <w:ind w:left="284" w:hanging="14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qFormat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qFormat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0">
    <w:name w:val="Абзац списка Знак"/>
    <w:link w:val="af"/>
    <w:uiPriority w:val="34"/>
    <w:qFormat/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customStyle="1" w:styleId="HEADERTEXT0">
    <w:name w:val=".HEADERTEXT"/>
    <w:next w:val="a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2B4279"/>
      <w:lang w:eastAsia="hi-IN" w:bidi="hi-IN"/>
    </w:rPr>
  </w:style>
  <w:style w:type="paragraph" w:customStyle="1" w:styleId="FORMATTEXT0">
    <w:name w:val=".FORMATTEXT"/>
    <w:next w:val="a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underscore" w:pos="14560"/>
      </w:tabs>
      <w:spacing w:after="100"/>
    </w:pPr>
    <w:rPr>
      <w:b/>
    </w:rPr>
  </w:style>
  <w:style w:type="paragraph" w:styleId="21">
    <w:name w:val="toc 2"/>
    <w:basedOn w:val="a"/>
    <w:next w:val="a"/>
    <w:uiPriority w:val="39"/>
    <w:qFormat/>
    <w:pPr>
      <w:tabs>
        <w:tab w:val="right" w:leader="underscore" w:pos="14601"/>
      </w:tabs>
      <w:spacing w:before="120" w:after="0" w:line="240" w:lineRule="auto"/>
      <w:ind w:left="567" w:hanging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toc 3"/>
    <w:basedOn w:val="a"/>
    <w:next w:val="a"/>
    <w:uiPriority w:val="39"/>
    <w:qFormat/>
    <w:pPr>
      <w:tabs>
        <w:tab w:val="right" w:leader="underscore" w:pos="9923"/>
      </w:tabs>
      <w:spacing w:after="0" w:line="240" w:lineRule="auto"/>
      <w:ind w:left="284" w:hanging="14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qFormat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qFormat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0">
    <w:name w:val="Абзац списка Знак"/>
    <w:link w:val="af"/>
    <w:uiPriority w:val="34"/>
    <w:qFormat/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customStyle="1" w:styleId="HEADERTEXT0">
    <w:name w:val=".HEADERTEXT"/>
    <w:next w:val="a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2B4279"/>
      <w:lang w:eastAsia="hi-IN" w:bidi="hi-IN"/>
    </w:rPr>
  </w:style>
  <w:style w:type="paragraph" w:customStyle="1" w:styleId="FORMATTEXT0">
    <w:name w:val=".FORMATTEXT"/>
    <w:next w:val="a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vrelektro.ru/2019.html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 rot="0" spcFirstLastPara="0" vertOverflow="ellipsis" vert="horz" wrap="square" anchor="ctr" anchorCtr="1"/>
        <a:lstStyle/>
        <a:p>
          <a:pPr>
            <a:defRPr lang="en-U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вопрос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Лист1!$A$2:$A$4</c:f>
              <c:strCache>
                <c:ptCount val="3"/>
                <c:pt idx="0">
                  <c:v>хорошо</c:v>
                </c:pt>
                <c:pt idx="1">
                  <c:v>удовлетворительно</c:v>
                </c:pt>
                <c:pt idx="2">
                  <c:v>не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en-US"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 вопрос</a:t>
            </a:r>
          </a:p>
        </c:rich>
      </c:tx>
      <c:layout>
        <c:manualLayout>
          <c:xMode val="edge"/>
          <c:yMode val="edge"/>
          <c:x val="0.44657990667833197"/>
          <c:y val="3.571428571428569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Лист1!$A$2:$A$4</c:f>
              <c:strCache>
                <c:ptCount val="3"/>
                <c:pt idx="0">
                  <c:v>хорошо</c:v>
                </c:pt>
                <c:pt idx="1">
                  <c:v>удовлетворительно</c:v>
                </c:pt>
                <c:pt idx="2">
                  <c:v>не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en-US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 rot="0" spcFirstLastPara="0" vertOverflow="ellipsis" vert="horz" wrap="square" anchor="ctr" anchorCtr="1"/>
        <a:lstStyle/>
        <a:p>
          <a:pPr>
            <a:defRPr lang="en-U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9360139154203402E-2"/>
          <c:y val="0.17376834417437001"/>
          <c:w val="0.47149885850067602"/>
          <c:h val="0.6928983224922969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вопрос</c:v>
                </c:pt>
              </c:strCache>
            </c:strRef>
          </c:tx>
          <c:explosion val="1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Лист1!$A$2:$A$4</c:f>
              <c:strCache>
                <c:ptCount val="3"/>
                <c:pt idx="0">
                  <c:v>хорошо</c:v>
                </c:pt>
                <c:pt idx="1">
                  <c:v>удовлетворительно</c:v>
                </c:pt>
                <c:pt idx="2">
                  <c:v>не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en-US"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26</cdr:x>
      <cdr:y>0.57522</cdr:y>
    </cdr:from>
    <cdr:to>
      <cdr:x>0.44783</cdr:x>
      <cdr:y>0.7964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438275" y="1238250"/>
          <a:ext cx="523875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non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B0605-C027-4444-A532-287866C0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2883</Words>
  <Characters>16438</Characters>
  <Application>Microsoft Office Word</Application>
  <DocSecurity>0</DocSecurity>
  <Lines>136</Lines>
  <Paragraphs>38</Paragraphs>
  <ScaleCrop>false</ScaleCrop>
  <Company/>
  <LinksUpToDate>false</LinksUpToDate>
  <CharactersWithSpaces>1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кша Константин Генрихович</dc:creator>
  <cp:lastModifiedBy>Сергей</cp:lastModifiedBy>
  <cp:revision>64</cp:revision>
  <cp:lastPrinted>2019-03-27T10:28:00Z</cp:lastPrinted>
  <dcterms:created xsi:type="dcterms:W3CDTF">2019-03-29T08:36:00Z</dcterms:created>
  <dcterms:modified xsi:type="dcterms:W3CDTF">2020-03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